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32" w:rsidRDefault="00A93B32" w:rsidP="009C28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D4A8E" w:rsidRDefault="00CD4A8E" w:rsidP="009C28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B32" w:rsidRPr="00B56ABB" w:rsidRDefault="00A93B32" w:rsidP="009C28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6ABB">
        <w:rPr>
          <w:rFonts w:ascii="Arial" w:hAnsi="Arial" w:cs="Arial"/>
          <w:b/>
          <w:sz w:val="24"/>
          <w:szCs w:val="24"/>
        </w:rPr>
        <w:t>UCHWAŁA NR</w:t>
      </w:r>
    </w:p>
    <w:p w:rsidR="00A93B32" w:rsidRPr="00B56ABB" w:rsidRDefault="00A93B32" w:rsidP="00150A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6ABB">
        <w:rPr>
          <w:rFonts w:ascii="Arial" w:hAnsi="Arial" w:cs="Arial"/>
          <w:b/>
          <w:sz w:val="24"/>
          <w:szCs w:val="24"/>
        </w:rPr>
        <w:t>ZARZĄDU WOJEWÓDZTWA ŁÓDZKIEGO</w:t>
      </w:r>
      <w:r w:rsidRPr="00B56ABB">
        <w:rPr>
          <w:rFonts w:ascii="Arial" w:hAnsi="Arial" w:cs="Arial"/>
          <w:b/>
          <w:sz w:val="24"/>
          <w:szCs w:val="24"/>
        </w:rPr>
        <w:br/>
        <w:t>z dnia</w:t>
      </w:r>
    </w:p>
    <w:p w:rsidR="00A93B32" w:rsidRDefault="00A93B32" w:rsidP="003C57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F35F8" w:rsidRPr="009A7560" w:rsidRDefault="003F35F8" w:rsidP="003C57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A56" w:rsidRPr="00C73A56" w:rsidRDefault="00C73A56" w:rsidP="00C73A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eniająca Uchwałę Nr 736/16</w:t>
      </w:r>
      <w:r w:rsidR="005D30DE" w:rsidRPr="005D30DE">
        <w:rPr>
          <w:rFonts w:ascii="Arial" w:hAnsi="Arial" w:cs="Arial"/>
          <w:b/>
          <w:sz w:val="24"/>
          <w:szCs w:val="24"/>
        </w:rPr>
        <w:t xml:space="preserve"> w sprawie przyjęcia Regulaminu Konkursu zamk</w:t>
      </w:r>
      <w:r>
        <w:rPr>
          <w:rFonts w:ascii="Arial" w:hAnsi="Arial" w:cs="Arial"/>
          <w:b/>
          <w:sz w:val="24"/>
          <w:szCs w:val="24"/>
        </w:rPr>
        <w:t>niętego dla naboru nr RPLD.04.01.02-IZ.00-10-001/16</w:t>
      </w:r>
      <w:r w:rsidR="005D30DE" w:rsidRPr="005D30DE">
        <w:rPr>
          <w:rFonts w:ascii="Arial" w:hAnsi="Arial" w:cs="Arial"/>
          <w:b/>
          <w:sz w:val="24"/>
          <w:szCs w:val="24"/>
        </w:rPr>
        <w:t xml:space="preserve"> wniosków o</w:t>
      </w:r>
      <w:r w:rsidR="00DC2A20">
        <w:rPr>
          <w:rFonts w:ascii="Arial" w:hAnsi="Arial" w:cs="Arial"/>
          <w:b/>
          <w:sz w:val="24"/>
          <w:szCs w:val="24"/>
        </w:rPr>
        <w:t> </w:t>
      </w:r>
      <w:r w:rsidR="005D30DE" w:rsidRPr="005D30DE">
        <w:rPr>
          <w:rFonts w:ascii="Arial" w:hAnsi="Arial" w:cs="Arial"/>
          <w:b/>
          <w:sz w:val="24"/>
          <w:szCs w:val="24"/>
        </w:rPr>
        <w:t>dofinansowanie projektów w ramach</w:t>
      </w:r>
      <w:r w:rsidR="00192380">
        <w:rPr>
          <w:rFonts w:ascii="Arial" w:hAnsi="Arial" w:cs="Arial"/>
          <w:b/>
          <w:sz w:val="24"/>
          <w:szCs w:val="24"/>
        </w:rPr>
        <w:t xml:space="preserve"> Osi Priorytetowej</w:t>
      </w:r>
      <w:r w:rsidR="005D30DE" w:rsidRPr="005D30DE">
        <w:rPr>
          <w:rFonts w:ascii="Arial" w:hAnsi="Arial" w:cs="Arial"/>
          <w:b/>
          <w:sz w:val="24"/>
          <w:szCs w:val="24"/>
        </w:rPr>
        <w:t xml:space="preserve"> IV</w:t>
      </w:r>
      <w:r w:rsidR="005D30DE" w:rsidRPr="005D30DE">
        <w:rPr>
          <w:rFonts w:ascii="Arial" w:hAnsi="Arial" w:cs="Arial"/>
          <w:b/>
          <w:i/>
          <w:sz w:val="24"/>
          <w:szCs w:val="24"/>
        </w:rPr>
        <w:t xml:space="preserve"> Gospodarka niskoemisyjna,</w:t>
      </w:r>
      <w:r w:rsidR="005D30DE" w:rsidRPr="005D30DE">
        <w:rPr>
          <w:rFonts w:ascii="Arial" w:hAnsi="Arial" w:cs="Arial"/>
          <w:b/>
          <w:sz w:val="24"/>
          <w:szCs w:val="24"/>
        </w:rPr>
        <w:t xml:space="preserve"> </w:t>
      </w:r>
      <w:r w:rsidRPr="00192380">
        <w:rPr>
          <w:rFonts w:ascii="Arial" w:hAnsi="Arial" w:cs="Arial"/>
          <w:b/>
          <w:i/>
          <w:sz w:val="24"/>
          <w:szCs w:val="24"/>
        </w:rPr>
        <w:t>Działanie IV.1 Odnawialne źródła energii, Poddziałanie IV.1.2 Odnawialne źródła energ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3A56">
        <w:rPr>
          <w:rFonts w:ascii="Arial" w:hAnsi="Arial" w:cs="Arial"/>
          <w:b/>
          <w:sz w:val="24"/>
          <w:szCs w:val="24"/>
        </w:rPr>
        <w:t>w ramach Regionalnego Programu Operacyjnego Województwa Łódzkiego na lata 2014-2020</w:t>
      </w:r>
    </w:p>
    <w:p w:rsidR="00A93B32" w:rsidRDefault="00A93B32" w:rsidP="0088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Pr="005D30DE" w:rsidRDefault="003F35F8" w:rsidP="0088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B32" w:rsidRPr="00B56ABB" w:rsidRDefault="00A93B32" w:rsidP="00FD3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3B32" w:rsidRDefault="00A93B32" w:rsidP="00534191">
      <w:pPr>
        <w:spacing w:after="0" w:line="38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285">
        <w:rPr>
          <w:rFonts w:ascii="Arial" w:hAnsi="Arial" w:cs="Arial"/>
          <w:sz w:val="24"/>
          <w:szCs w:val="24"/>
        </w:rPr>
        <w:t>Na podstawie art. 41, ust. 1, ust. 2, pkt 4 ustawy z dnia 5 czerwca 1998 r.</w:t>
      </w:r>
      <w:r w:rsidRPr="004B5285">
        <w:rPr>
          <w:rFonts w:ascii="Arial" w:hAnsi="Arial" w:cs="Arial"/>
          <w:sz w:val="24"/>
          <w:szCs w:val="24"/>
        </w:rPr>
        <w:br/>
        <w:t>o samorządzi</w:t>
      </w:r>
      <w:r>
        <w:rPr>
          <w:rFonts w:ascii="Arial" w:hAnsi="Arial" w:cs="Arial"/>
          <w:sz w:val="24"/>
          <w:szCs w:val="24"/>
        </w:rPr>
        <w:t>e województwa (tj. Dz. U. z 2016</w:t>
      </w:r>
      <w:r w:rsidRPr="004B5285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486</w:t>
      </w:r>
      <w:r w:rsidRPr="004B5285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art. 37 ust. 2, art. 38 ust. 1 pkt 1, art. 39, ust. 1 i 2, art. 41, ust. 1 i 2 ustawy z dnia 11 lipca 2014 roku o zasadach realizacji programów w zakresie p</w:t>
      </w:r>
      <w:r w:rsidR="00A1049D">
        <w:rPr>
          <w:rFonts w:ascii="Arial" w:hAnsi="Arial" w:cs="Arial"/>
          <w:sz w:val="24"/>
          <w:szCs w:val="24"/>
        </w:rPr>
        <w:t xml:space="preserve">olityki spójności finansowanych </w:t>
      </w:r>
      <w:r>
        <w:rPr>
          <w:rFonts w:ascii="Arial" w:hAnsi="Arial" w:cs="Arial"/>
          <w:sz w:val="24"/>
          <w:szCs w:val="24"/>
        </w:rPr>
        <w:t>w perspektywie finansowej 2014 – 2020 (</w:t>
      </w:r>
      <w:r w:rsidRPr="007B01B2">
        <w:rPr>
          <w:rFonts w:ascii="Arial" w:hAnsi="Arial" w:cs="Arial"/>
          <w:sz w:val="24"/>
          <w:szCs w:val="24"/>
        </w:rPr>
        <w:t>tj. Dz. U. z 2016 r., poz. 217</w:t>
      </w:r>
      <w:r w:rsidR="00D457F5">
        <w:rPr>
          <w:rFonts w:ascii="Arial" w:hAnsi="Arial" w:cs="Arial"/>
          <w:sz w:val="24"/>
          <w:szCs w:val="24"/>
        </w:rPr>
        <w:t>, 1579</w:t>
      </w:r>
      <w:r>
        <w:rPr>
          <w:rFonts w:ascii="Arial" w:hAnsi="Arial" w:cs="Arial"/>
          <w:sz w:val="24"/>
          <w:szCs w:val="24"/>
        </w:rPr>
        <w:t>)</w:t>
      </w:r>
    </w:p>
    <w:p w:rsidR="00A93B32" w:rsidRPr="009A7560" w:rsidRDefault="00A93B32" w:rsidP="00194FEB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A93B32" w:rsidRDefault="00A93B32" w:rsidP="003C57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56ABB">
        <w:rPr>
          <w:rFonts w:ascii="Arial" w:hAnsi="Arial" w:cs="Arial"/>
          <w:sz w:val="24"/>
          <w:szCs w:val="24"/>
        </w:rPr>
        <w:t>chwala</w:t>
      </w:r>
      <w:r>
        <w:rPr>
          <w:rFonts w:ascii="Arial" w:hAnsi="Arial" w:cs="Arial"/>
          <w:sz w:val="24"/>
          <w:szCs w:val="24"/>
        </w:rPr>
        <w:t xml:space="preserve"> się,</w:t>
      </w:r>
      <w:r w:rsidRPr="00B56ABB">
        <w:rPr>
          <w:rFonts w:ascii="Arial" w:hAnsi="Arial" w:cs="Arial"/>
          <w:sz w:val="24"/>
          <w:szCs w:val="24"/>
        </w:rPr>
        <w:t xml:space="preserve"> co następuje:</w:t>
      </w:r>
    </w:p>
    <w:p w:rsidR="00A93B32" w:rsidRPr="009A7560" w:rsidRDefault="00A93B32" w:rsidP="003C572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73A56" w:rsidRDefault="00A93B32" w:rsidP="00E62B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F34">
        <w:rPr>
          <w:rFonts w:ascii="Arial" w:hAnsi="Arial" w:cs="Arial"/>
          <w:sz w:val="24"/>
          <w:szCs w:val="24"/>
        </w:rPr>
        <w:t xml:space="preserve">§1. </w:t>
      </w:r>
      <w:r w:rsidR="00E43306" w:rsidRPr="00E43306">
        <w:rPr>
          <w:rFonts w:ascii="Arial" w:hAnsi="Arial" w:cs="Arial"/>
          <w:sz w:val="24"/>
          <w:szCs w:val="24"/>
        </w:rPr>
        <w:t xml:space="preserve">W załączniku do Uchwały Nr </w:t>
      </w:r>
      <w:r w:rsidR="00C73A56">
        <w:rPr>
          <w:rFonts w:ascii="Arial" w:hAnsi="Arial" w:cs="Arial"/>
          <w:sz w:val="24"/>
          <w:szCs w:val="24"/>
        </w:rPr>
        <w:t>736</w:t>
      </w:r>
      <w:r w:rsidR="00E43306" w:rsidRPr="00E43306">
        <w:rPr>
          <w:rFonts w:ascii="Arial" w:hAnsi="Arial" w:cs="Arial"/>
          <w:sz w:val="24"/>
          <w:szCs w:val="24"/>
        </w:rPr>
        <w:t>/1</w:t>
      </w:r>
      <w:r w:rsidR="00C73A56">
        <w:rPr>
          <w:rFonts w:ascii="Arial" w:hAnsi="Arial" w:cs="Arial"/>
          <w:sz w:val="24"/>
          <w:szCs w:val="24"/>
        </w:rPr>
        <w:t>6</w:t>
      </w:r>
      <w:r w:rsidR="00E43306">
        <w:rPr>
          <w:rFonts w:ascii="Arial" w:hAnsi="Arial" w:cs="Arial"/>
          <w:sz w:val="24"/>
          <w:szCs w:val="24"/>
        </w:rPr>
        <w:t xml:space="preserve"> Zarządu Województwa Łódzkiego</w:t>
      </w:r>
      <w:r w:rsidR="00E43306">
        <w:rPr>
          <w:rFonts w:ascii="Arial" w:hAnsi="Arial" w:cs="Arial"/>
          <w:sz w:val="24"/>
          <w:szCs w:val="24"/>
        </w:rPr>
        <w:br/>
      </w:r>
      <w:r w:rsidR="00E43306" w:rsidRPr="00E43306">
        <w:rPr>
          <w:rFonts w:ascii="Arial" w:hAnsi="Arial" w:cs="Arial"/>
          <w:sz w:val="24"/>
          <w:szCs w:val="24"/>
        </w:rPr>
        <w:t xml:space="preserve">z dnia </w:t>
      </w:r>
      <w:r w:rsidR="00B85EF8">
        <w:rPr>
          <w:rFonts w:ascii="Arial" w:hAnsi="Arial" w:cs="Arial"/>
          <w:sz w:val="24"/>
          <w:szCs w:val="24"/>
        </w:rPr>
        <w:t>28 czerwca 2016</w:t>
      </w:r>
      <w:r w:rsidR="00E43306" w:rsidRPr="00E43306">
        <w:rPr>
          <w:rFonts w:ascii="Arial" w:hAnsi="Arial" w:cs="Arial"/>
          <w:sz w:val="24"/>
          <w:szCs w:val="24"/>
        </w:rPr>
        <w:t xml:space="preserve"> r.</w:t>
      </w:r>
      <w:r w:rsidR="00E62B90">
        <w:rPr>
          <w:rFonts w:ascii="Arial" w:hAnsi="Arial" w:cs="Arial"/>
          <w:sz w:val="24"/>
          <w:szCs w:val="24"/>
        </w:rPr>
        <w:t>, zmienionej Uchwałą Nr 1001/16 Zarządu Województwa Łódzkiego z dnia 31 sierpnia 2016 r.</w:t>
      </w:r>
      <w:r w:rsidR="00E43306" w:rsidRPr="00E43306">
        <w:rPr>
          <w:rFonts w:ascii="Arial" w:hAnsi="Arial" w:cs="Arial"/>
          <w:sz w:val="24"/>
          <w:szCs w:val="24"/>
        </w:rPr>
        <w:t xml:space="preserve"> w sprawie przyjęcia Regulaminu Konkursu zamkniętego</w:t>
      </w:r>
      <w:r w:rsidR="00E62B90">
        <w:rPr>
          <w:rFonts w:ascii="Arial" w:hAnsi="Arial" w:cs="Arial"/>
          <w:sz w:val="24"/>
          <w:szCs w:val="24"/>
        </w:rPr>
        <w:t xml:space="preserve"> </w:t>
      </w:r>
      <w:r w:rsidR="00E43306" w:rsidRPr="00E43306">
        <w:rPr>
          <w:rFonts w:ascii="Arial" w:hAnsi="Arial" w:cs="Arial"/>
          <w:sz w:val="24"/>
          <w:szCs w:val="24"/>
        </w:rPr>
        <w:t>dla naboru nr RPLD.</w:t>
      </w:r>
      <w:r w:rsidR="00C73A56">
        <w:rPr>
          <w:rFonts w:ascii="Arial" w:hAnsi="Arial" w:cs="Arial"/>
          <w:sz w:val="24"/>
          <w:szCs w:val="24"/>
        </w:rPr>
        <w:t>04.01</w:t>
      </w:r>
      <w:r w:rsidR="00E43306" w:rsidRPr="00E43306">
        <w:rPr>
          <w:rFonts w:ascii="Arial" w:hAnsi="Arial" w:cs="Arial"/>
          <w:sz w:val="24"/>
          <w:szCs w:val="24"/>
        </w:rPr>
        <w:t>.</w:t>
      </w:r>
      <w:r w:rsidR="005D30DE">
        <w:rPr>
          <w:rFonts w:ascii="Arial" w:hAnsi="Arial" w:cs="Arial"/>
          <w:sz w:val="24"/>
          <w:szCs w:val="24"/>
        </w:rPr>
        <w:t>02</w:t>
      </w:r>
      <w:r w:rsidR="00E43306" w:rsidRPr="00E43306">
        <w:rPr>
          <w:rFonts w:ascii="Arial" w:hAnsi="Arial" w:cs="Arial"/>
          <w:sz w:val="24"/>
          <w:szCs w:val="24"/>
        </w:rPr>
        <w:t>-I</w:t>
      </w:r>
      <w:r w:rsidR="00C73A56">
        <w:rPr>
          <w:rFonts w:ascii="Arial" w:hAnsi="Arial" w:cs="Arial"/>
          <w:sz w:val="24"/>
          <w:szCs w:val="24"/>
        </w:rPr>
        <w:t>Z.00-10-001/16</w:t>
      </w:r>
      <w:r w:rsidR="00E43306" w:rsidRPr="00E43306">
        <w:rPr>
          <w:rFonts w:ascii="Arial" w:hAnsi="Arial" w:cs="Arial"/>
          <w:sz w:val="24"/>
          <w:szCs w:val="24"/>
        </w:rPr>
        <w:t xml:space="preserve"> wniosków o</w:t>
      </w:r>
      <w:r w:rsidR="00E62B90">
        <w:rPr>
          <w:rFonts w:ascii="Arial" w:hAnsi="Arial" w:cs="Arial"/>
          <w:sz w:val="24"/>
          <w:szCs w:val="24"/>
        </w:rPr>
        <w:t> </w:t>
      </w:r>
      <w:r w:rsidR="00E43306" w:rsidRPr="00E43306">
        <w:rPr>
          <w:rFonts w:ascii="Arial" w:hAnsi="Arial" w:cs="Arial"/>
          <w:sz w:val="24"/>
          <w:szCs w:val="24"/>
        </w:rPr>
        <w:t>dofinansowanie</w:t>
      </w:r>
      <w:r w:rsidR="00E62B90">
        <w:rPr>
          <w:rFonts w:ascii="Arial" w:hAnsi="Arial" w:cs="Arial"/>
          <w:sz w:val="24"/>
          <w:szCs w:val="24"/>
        </w:rPr>
        <w:t xml:space="preserve"> </w:t>
      </w:r>
      <w:r w:rsidR="00E43306" w:rsidRPr="00E43306">
        <w:rPr>
          <w:rFonts w:ascii="Arial" w:hAnsi="Arial" w:cs="Arial"/>
          <w:sz w:val="24"/>
          <w:szCs w:val="24"/>
        </w:rPr>
        <w:t>projektów</w:t>
      </w:r>
      <w:r w:rsidR="005D30DE">
        <w:rPr>
          <w:rFonts w:ascii="Arial" w:hAnsi="Arial" w:cs="Arial"/>
          <w:sz w:val="24"/>
          <w:szCs w:val="24"/>
        </w:rPr>
        <w:t xml:space="preserve"> </w:t>
      </w:r>
      <w:r w:rsidR="00E43306" w:rsidRPr="00E43306">
        <w:rPr>
          <w:rFonts w:ascii="Arial" w:hAnsi="Arial" w:cs="Arial"/>
          <w:sz w:val="24"/>
          <w:szCs w:val="24"/>
        </w:rPr>
        <w:t xml:space="preserve">w ramach Osi Priorytetowej </w:t>
      </w:r>
      <w:r w:rsidR="005D30DE" w:rsidRPr="005D30DE">
        <w:rPr>
          <w:rFonts w:ascii="Arial" w:hAnsi="Arial" w:cs="Arial"/>
          <w:sz w:val="24"/>
          <w:szCs w:val="24"/>
        </w:rPr>
        <w:t>IV</w:t>
      </w:r>
      <w:r w:rsidR="005D30DE" w:rsidRPr="005D30DE">
        <w:rPr>
          <w:rFonts w:ascii="Arial" w:hAnsi="Arial" w:cs="Arial"/>
          <w:i/>
          <w:sz w:val="24"/>
          <w:szCs w:val="24"/>
        </w:rPr>
        <w:t xml:space="preserve"> Gospodarka niskoemisyjna,</w:t>
      </w:r>
      <w:r w:rsidR="005D30DE" w:rsidRPr="005D30DE">
        <w:rPr>
          <w:rFonts w:ascii="Arial" w:hAnsi="Arial" w:cs="Arial"/>
          <w:sz w:val="24"/>
          <w:szCs w:val="24"/>
        </w:rPr>
        <w:t xml:space="preserve"> </w:t>
      </w:r>
      <w:r w:rsidR="00C73A56" w:rsidRPr="00C73A56">
        <w:rPr>
          <w:rFonts w:ascii="Arial" w:hAnsi="Arial" w:cs="Arial"/>
          <w:sz w:val="24"/>
          <w:szCs w:val="24"/>
        </w:rPr>
        <w:t>Działanie IV.1 Odnawialne źródła energii, Poddziałanie IV.1.2 Odnawialne źró</w:t>
      </w:r>
      <w:r w:rsidR="00C73A56">
        <w:rPr>
          <w:rFonts w:ascii="Arial" w:hAnsi="Arial" w:cs="Arial"/>
          <w:sz w:val="24"/>
          <w:szCs w:val="24"/>
        </w:rPr>
        <w:t xml:space="preserve">dła energii </w:t>
      </w:r>
      <w:r w:rsidR="00C73A56" w:rsidRPr="00C73A56">
        <w:rPr>
          <w:rFonts w:ascii="Arial" w:hAnsi="Arial" w:cs="Arial"/>
          <w:sz w:val="24"/>
          <w:szCs w:val="24"/>
        </w:rPr>
        <w:t>w ramach Regionalnego Programu Operacyjnego Województwa Łódzkiego na lata 2014-2020</w:t>
      </w:r>
      <w:r w:rsidR="00E62B90">
        <w:rPr>
          <w:rFonts w:ascii="Arial" w:hAnsi="Arial" w:cs="Arial"/>
          <w:sz w:val="24"/>
          <w:szCs w:val="24"/>
        </w:rPr>
        <w:t xml:space="preserve"> </w:t>
      </w:r>
      <w:r w:rsidR="00E43306" w:rsidRPr="00E43306">
        <w:rPr>
          <w:rFonts w:ascii="Arial" w:hAnsi="Arial" w:cs="Arial"/>
          <w:sz w:val="24"/>
          <w:szCs w:val="24"/>
        </w:rPr>
        <w:t xml:space="preserve">wprowadza się </w:t>
      </w:r>
      <w:r w:rsidR="00E43306" w:rsidRPr="009A7560">
        <w:rPr>
          <w:rFonts w:ascii="Arial" w:hAnsi="Arial" w:cs="Arial"/>
          <w:sz w:val="24"/>
          <w:szCs w:val="24"/>
        </w:rPr>
        <w:t>następujące zmiany:</w:t>
      </w:r>
    </w:p>
    <w:p w:rsidR="00E62B90" w:rsidRDefault="00E62B90" w:rsidP="00C73A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A56" w:rsidRDefault="00C73A56" w:rsidP="00C73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3A5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§ 2, pkt 9</w:t>
      </w:r>
      <w:r w:rsidRPr="009A7560">
        <w:rPr>
          <w:rFonts w:ascii="Arial" w:hAnsi="Arial" w:cs="Arial"/>
          <w:sz w:val="24"/>
          <w:szCs w:val="24"/>
        </w:rPr>
        <w:t xml:space="preserve"> otrzymuje brzmienie:</w:t>
      </w:r>
    </w:p>
    <w:p w:rsidR="00AD659B" w:rsidRDefault="00C73A56" w:rsidP="003F3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F35F8">
        <w:rPr>
          <w:rFonts w:ascii="Arial" w:hAnsi="Arial" w:cs="Arial"/>
          <w:sz w:val="24"/>
          <w:szCs w:val="24"/>
        </w:rPr>
        <w:t xml:space="preserve"> </w:t>
      </w:r>
      <w:r w:rsidRPr="00C73A56">
        <w:rPr>
          <w:rFonts w:ascii="Arial" w:hAnsi="Arial" w:cs="Arial"/>
          <w:sz w:val="24"/>
          <w:szCs w:val="24"/>
        </w:rPr>
        <w:t>Planowany te</w:t>
      </w:r>
      <w:r w:rsidR="00DA713F">
        <w:rPr>
          <w:rFonts w:ascii="Arial" w:hAnsi="Arial" w:cs="Arial"/>
          <w:sz w:val="24"/>
          <w:szCs w:val="24"/>
        </w:rPr>
        <w:t xml:space="preserve">rmin rozstrzygnięcia Konkursu: </w:t>
      </w:r>
      <w:r w:rsidR="00CC6A3B">
        <w:rPr>
          <w:rFonts w:ascii="Arial" w:hAnsi="Arial" w:cs="Arial"/>
          <w:sz w:val="24"/>
          <w:szCs w:val="24"/>
        </w:rPr>
        <w:t>lipiec</w:t>
      </w:r>
      <w:r w:rsidRPr="00C73A56">
        <w:rPr>
          <w:rFonts w:ascii="Arial" w:hAnsi="Arial" w:cs="Arial"/>
          <w:sz w:val="24"/>
          <w:szCs w:val="24"/>
        </w:rPr>
        <w:t xml:space="preserve"> 2017 r.</w:t>
      </w:r>
    </w:p>
    <w:p w:rsidR="000E024D" w:rsidRDefault="000E024D" w:rsidP="00AD659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59B" w:rsidRDefault="00CC6A3B" w:rsidP="00AD659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659B" w:rsidRPr="00AD659B">
        <w:rPr>
          <w:rFonts w:ascii="Arial" w:hAnsi="Arial" w:cs="Arial"/>
          <w:sz w:val="24"/>
          <w:szCs w:val="24"/>
        </w:rPr>
        <w:t>.</w:t>
      </w:r>
      <w:r w:rsidR="00C95BD9">
        <w:rPr>
          <w:rFonts w:ascii="Arial" w:hAnsi="Arial" w:cs="Arial"/>
          <w:sz w:val="24"/>
          <w:szCs w:val="24"/>
        </w:rPr>
        <w:t xml:space="preserve"> </w:t>
      </w:r>
      <w:r w:rsidR="00AD659B" w:rsidRPr="00AD659B">
        <w:rPr>
          <w:rFonts w:ascii="Arial" w:hAnsi="Arial" w:cs="Arial"/>
          <w:sz w:val="24"/>
          <w:szCs w:val="24"/>
        </w:rPr>
        <w:t xml:space="preserve"> § 6, pkt 5 otrzymuje brzmienie :</w:t>
      </w:r>
    </w:p>
    <w:p w:rsidR="00AD659B" w:rsidRPr="00AD659B" w:rsidRDefault="00AD659B" w:rsidP="00AD659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5.</w:t>
      </w:r>
      <w:r w:rsidRPr="00AD659B">
        <w:rPr>
          <w:rFonts w:ascii="Arial" w:hAnsi="Arial" w:cs="Arial"/>
          <w:sz w:val="24"/>
          <w:szCs w:val="24"/>
        </w:rPr>
        <w:tab/>
        <w:t xml:space="preserve">Ocena formalna: </w:t>
      </w:r>
    </w:p>
    <w:p w:rsidR="00E62B90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a)</w:t>
      </w:r>
      <w:r w:rsidRPr="00AD659B">
        <w:rPr>
          <w:rFonts w:ascii="Arial" w:hAnsi="Arial" w:cs="Arial"/>
          <w:sz w:val="24"/>
          <w:szCs w:val="24"/>
        </w:rPr>
        <w:tab/>
        <w:t>Ocena formalna wniosku o dofinansowanie projektu ma charakter „0/1” i</w:t>
      </w:r>
      <w:r w:rsidR="00E62B90">
        <w:rPr>
          <w:rFonts w:ascii="Arial" w:hAnsi="Arial" w:cs="Arial"/>
          <w:sz w:val="24"/>
          <w:szCs w:val="24"/>
        </w:rPr>
        <w:t> </w:t>
      </w:r>
      <w:r w:rsidRPr="00AD659B">
        <w:rPr>
          <w:rFonts w:ascii="Arial" w:hAnsi="Arial" w:cs="Arial"/>
          <w:sz w:val="24"/>
          <w:szCs w:val="24"/>
        </w:rPr>
        <w:t xml:space="preserve">dokonywana jest przez pracowników DRPO, będących członkami KOP. </w:t>
      </w:r>
    </w:p>
    <w:p w:rsidR="00AD659B" w:rsidRPr="00AD659B" w:rsidRDefault="00AD659B" w:rsidP="00E62B90">
      <w:p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Przed przystąpieniem do oceny pracownicy DRPO podpisują deklara</w:t>
      </w:r>
      <w:r w:rsidR="00E62B90">
        <w:rPr>
          <w:rFonts w:ascii="Arial" w:hAnsi="Arial" w:cs="Arial"/>
          <w:sz w:val="24"/>
          <w:szCs w:val="24"/>
        </w:rPr>
        <w:t xml:space="preserve">cję poufności </w:t>
      </w:r>
      <w:r w:rsidRPr="00AD659B">
        <w:rPr>
          <w:rFonts w:ascii="Arial" w:hAnsi="Arial" w:cs="Arial"/>
          <w:sz w:val="24"/>
          <w:szCs w:val="24"/>
        </w:rPr>
        <w:t>i oświadczenie dotyczące bezstronności.</w:t>
      </w:r>
    </w:p>
    <w:p w:rsidR="00AD659B" w:rsidRPr="00AD659B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b)</w:t>
      </w:r>
      <w:r w:rsidRPr="00AD659B">
        <w:rPr>
          <w:rFonts w:ascii="Arial" w:hAnsi="Arial" w:cs="Arial"/>
          <w:sz w:val="24"/>
          <w:szCs w:val="24"/>
        </w:rPr>
        <w:tab/>
        <w:t xml:space="preserve">Każdy wniosek o dofinansowanie projektu oceniany jest niezależnie przez przynajmniej dwóch członków KOP zgodnie z zasadą „dwóch par oczu”, na podstawie karty oceny formalnej. </w:t>
      </w:r>
    </w:p>
    <w:p w:rsidR="00AD659B" w:rsidRPr="00AD659B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c)</w:t>
      </w:r>
      <w:r w:rsidRPr="00AD659B">
        <w:rPr>
          <w:rFonts w:ascii="Arial" w:hAnsi="Arial" w:cs="Arial"/>
          <w:sz w:val="24"/>
          <w:szCs w:val="24"/>
        </w:rPr>
        <w:tab/>
        <w:t xml:space="preserve">W przypadku rozbieżności w ocenach wniosku o dofinansowanie projektu dokonanych przez dwóch członków KOP, przeprowadzana jest dodatkowa ocena przez członka KOP, wskazanego przez Przewodniczącego KOP. Ocena trzeciej osoby jest ostateczna i wiążąca. </w:t>
      </w:r>
    </w:p>
    <w:p w:rsidR="00AD659B" w:rsidRPr="00AD659B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d)</w:t>
      </w:r>
      <w:r w:rsidRPr="00AD659B">
        <w:rPr>
          <w:rFonts w:ascii="Arial" w:hAnsi="Arial" w:cs="Arial"/>
          <w:sz w:val="24"/>
          <w:szCs w:val="24"/>
        </w:rPr>
        <w:tab/>
        <w:t>Ocena formalna wniosków o dofinansowanie projektów jest przeprowadzana w</w:t>
      </w:r>
      <w:r w:rsidR="00E62B90">
        <w:rPr>
          <w:rFonts w:ascii="Arial" w:hAnsi="Arial" w:cs="Arial"/>
          <w:sz w:val="24"/>
          <w:szCs w:val="24"/>
        </w:rPr>
        <w:t> </w:t>
      </w:r>
      <w:r w:rsidRPr="00AD659B">
        <w:rPr>
          <w:rFonts w:ascii="Arial" w:hAnsi="Arial" w:cs="Arial"/>
          <w:sz w:val="24"/>
          <w:szCs w:val="24"/>
        </w:rPr>
        <w:t xml:space="preserve">terminie do </w:t>
      </w:r>
      <w:r w:rsidR="00CC6A3B">
        <w:rPr>
          <w:rFonts w:ascii="Arial" w:hAnsi="Arial" w:cs="Arial"/>
          <w:sz w:val="24"/>
          <w:szCs w:val="24"/>
        </w:rPr>
        <w:t>1</w:t>
      </w:r>
      <w:r w:rsidRPr="00AD659B">
        <w:rPr>
          <w:rFonts w:ascii="Arial" w:hAnsi="Arial" w:cs="Arial"/>
          <w:sz w:val="24"/>
          <w:szCs w:val="24"/>
        </w:rPr>
        <w:t xml:space="preserve">65 dni roboczych od dnia 26 września 2016 r.  </w:t>
      </w:r>
    </w:p>
    <w:p w:rsidR="00AD659B" w:rsidRPr="00AD659B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e)</w:t>
      </w:r>
      <w:r w:rsidRPr="00AD659B">
        <w:rPr>
          <w:rFonts w:ascii="Arial" w:hAnsi="Arial" w:cs="Arial"/>
          <w:sz w:val="24"/>
          <w:szCs w:val="24"/>
        </w:rPr>
        <w:tab/>
        <w:t>Lista wniosków o dofinansowanie projektów, które uzyskały pozytywną ocenę formalną zamieszczona zostaje na stronach internetowych.</w:t>
      </w:r>
    </w:p>
    <w:p w:rsidR="00AD659B" w:rsidRDefault="00AD659B" w:rsidP="00E62B90">
      <w:p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f)</w:t>
      </w:r>
      <w:r w:rsidRPr="00AD659B">
        <w:rPr>
          <w:rFonts w:ascii="Arial" w:hAnsi="Arial" w:cs="Arial"/>
          <w:sz w:val="24"/>
          <w:szCs w:val="24"/>
        </w:rPr>
        <w:tab/>
        <w:t>Wnioskodawca, którego wniosek nie spełnił kryteriów wyboru projektów jest informowany pisemnie o negatywnej ocenie projektu niezwłocznie po zakończeniu oceny formalnej. Informacja zawiera pouczenie o możliwości wniesienia protestu, zgodnie z przepisami Ustawy z dnia 11 lipca 2014 r. o zasadach realizacji programów w zakresie polityki spójności finansowanych w perspektywie finansowej 2014-2020.</w:t>
      </w:r>
    </w:p>
    <w:p w:rsidR="00AD659B" w:rsidRPr="00AD659B" w:rsidRDefault="00AD659B" w:rsidP="00AD659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B32" w:rsidRPr="00BD15BB" w:rsidRDefault="00E43306" w:rsidP="00FD3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15BB">
        <w:rPr>
          <w:rFonts w:ascii="Arial" w:hAnsi="Arial" w:cs="Arial"/>
          <w:sz w:val="24"/>
          <w:szCs w:val="24"/>
        </w:rPr>
        <w:t xml:space="preserve">§2. </w:t>
      </w:r>
      <w:r w:rsidR="00A93B32" w:rsidRPr="00BD15BB">
        <w:rPr>
          <w:rFonts w:ascii="Arial" w:hAnsi="Arial" w:cs="Arial"/>
          <w:sz w:val="24"/>
          <w:szCs w:val="24"/>
        </w:rPr>
        <w:t>Wykonanie uchwały powierza Dyrektorowi Departamentu ds. Regionalnego Programu Operacyjnego.</w:t>
      </w:r>
    </w:p>
    <w:p w:rsidR="00E43306" w:rsidRPr="00BD15BB" w:rsidRDefault="00E43306" w:rsidP="003C572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D659B" w:rsidRDefault="00AD659B" w:rsidP="003C57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659B" w:rsidRDefault="00AD659B" w:rsidP="003C57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2B9" w:rsidRDefault="00F212B9" w:rsidP="003C57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2B9" w:rsidRDefault="00F212B9" w:rsidP="003C57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3B32" w:rsidRPr="00BD15BB" w:rsidRDefault="00A93B32" w:rsidP="003C57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15BB">
        <w:rPr>
          <w:rFonts w:ascii="Arial" w:hAnsi="Arial" w:cs="Arial"/>
          <w:sz w:val="24"/>
          <w:szCs w:val="24"/>
        </w:rPr>
        <w:t>§3. Uchwała wchodzi w życie z dniem podjęcia.</w:t>
      </w:r>
    </w:p>
    <w:p w:rsidR="00A93B32" w:rsidRDefault="00A93B32" w:rsidP="00B56A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B56A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B56A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BB">
        <w:rPr>
          <w:rFonts w:ascii="Arial" w:hAnsi="Arial" w:cs="Arial"/>
          <w:sz w:val="24"/>
          <w:szCs w:val="24"/>
        </w:rPr>
        <w:t>1. Witold Stępień</w:t>
      </w:r>
      <w:r w:rsidRPr="00B56ABB">
        <w:rPr>
          <w:rFonts w:ascii="Arial" w:hAnsi="Arial" w:cs="Arial"/>
          <w:sz w:val="24"/>
          <w:szCs w:val="24"/>
        </w:rPr>
        <w:tab/>
      </w:r>
      <w:r w:rsidRPr="00B56ABB">
        <w:rPr>
          <w:rFonts w:ascii="Arial" w:hAnsi="Arial" w:cs="Arial"/>
          <w:sz w:val="24"/>
          <w:szCs w:val="24"/>
        </w:rPr>
        <w:tab/>
        <w:t>- Marszałek Województwa    …………………………………</w:t>
      </w:r>
      <w:r w:rsidRPr="00B56ABB">
        <w:rPr>
          <w:rFonts w:ascii="Arial" w:hAnsi="Arial" w:cs="Arial"/>
          <w:sz w:val="24"/>
          <w:szCs w:val="24"/>
        </w:rPr>
        <w:br/>
      </w: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6ABB">
        <w:rPr>
          <w:rFonts w:ascii="Arial" w:hAnsi="Arial" w:cs="Arial"/>
          <w:sz w:val="24"/>
          <w:szCs w:val="24"/>
        </w:rPr>
        <w:t>2. Artur Bagieński</w:t>
      </w:r>
      <w:r w:rsidRPr="00B56ABB">
        <w:rPr>
          <w:rFonts w:ascii="Arial" w:hAnsi="Arial" w:cs="Arial"/>
          <w:sz w:val="24"/>
          <w:szCs w:val="24"/>
        </w:rPr>
        <w:tab/>
      </w:r>
      <w:r w:rsidRPr="00B56ABB">
        <w:rPr>
          <w:rFonts w:ascii="Arial" w:hAnsi="Arial" w:cs="Arial"/>
          <w:sz w:val="24"/>
          <w:szCs w:val="24"/>
        </w:rPr>
        <w:tab/>
        <w:t>- Wicemarszałek                   ...……………………………….</w:t>
      </w:r>
      <w:r w:rsidRPr="00B56ABB">
        <w:rPr>
          <w:rFonts w:ascii="Arial" w:hAnsi="Arial" w:cs="Arial"/>
          <w:sz w:val="24"/>
          <w:szCs w:val="24"/>
        </w:rPr>
        <w:br/>
      </w: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ariusz Klimczak</w:t>
      </w:r>
      <w:r w:rsidRPr="00B56ABB">
        <w:rPr>
          <w:rFonts w:ascii="Arial" w:hAnsi="Arial" w:cs="Arial"/>
          <w:sz w:val="24"/>
          <w:szCs w:val="24"/>
        </w:rPr>
        <w:tab/>
      </w:r>
      <w:r w:rsidRPr="00B56ABB">
        <w:rPr>
          <w:rFonts w:ascii="Arial" w:hAnsi="Arial" w:cs="Arial"/>
          <w:sz w:val="24"/>
          <w:szCs w:val="24"/>
        </w:rPr>
        <w:tab/>
        <w:t>- Wicemarszałek                   ...……………………………….</w:t>
      </w:r>
      <w:r w:rsidRPr="00B56ABB">
        <w:rPr>
          <w:rFonts w:ascii="Arial" w:hAnsi="Arial" w:cs="Arial"/>
          <w:sz w:val="24"/>
          <w:szCs w:val="24"/>
        </w:rPr>
        <w:br/>
      </w: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3B32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Joanna Skrzydlewska</w:t>
      </w:r>
      <w:r>
        <w:rPr>
          <w:rFonts w:ascii="Arial" w:hAnsi="Arial" w:cs="Arial"/>
          <w:sz w:val="24"/>
          <w:szCs w:val="24"/>
        </w:rPr>
        <w:tab/>
      </w:r>
      <w:r w:rsidRPr="00B56ABB">
        <w:rPr>
          <w:rFonts w:ascii="Arial" w:hAnsi="Arial" w:cs="Arial"/>
          <w:sz w:val="24"/>
          <w:szCs w:val="24"/>
        </w:rPr>
        <w:t>- Członek Zarządu                 …………………………………</w:t>
      </w:r>
    </w:p>
    <w:p w:rsidR="00A93B32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3B32" w:rsidRDefault="00A93B32" w:rsidP="001A59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3B32" w:rsidRPr="00B56ABB" w:rsidRDefault="00A93B32" w:rsidP="001A59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Jolanta Zięba-Gzik          - Członek Zarządu </w:t>
      </w:r>
      <w:r>
        <w:rPr>
          <w:rFonts w:ascii="Arial" w:hAnsi="Arial" w:cs="Arial"/>
          <w:sz w:val="24"/>
          <w:szCs w:val="24"/>
        </w:rPr>
        <w:tab/>
        <w:t xml:space="preserve">             …………………………………</w:t>
      </w:r>
    </w:p>
    <w:p w:rsidR="00A93B32" w:rsidRDefault="00A93B32" w:rsidP="00B56ABB">
      <w:pPr>
        <w:spacing w:after="0" w:line="240" w:lineRule="auto"/>
        <w:ind w:left="5812"/>
        <w:rPr>
          <w:rFonts w:ascii="Arial" w:hAnsi="Arial" w:cs="Arial"/>
          <w:b/>
          <w:sz w:val="20"/>
          <w:szCs w:val="20"/>
        </w:rPr>
      </w:pPr>
    </w:p>
    <w:p w:rsidR="00A93B32" w:rsidRDefault="00A93B32" w:rsidP="00B56A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B32" w:rsidRDefault="00A93B32" w:rsidP="00E115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B32" w:rsidRDefault="00A93B32" w:rsidP="00E115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B32" w:rsidRDefault="00A93B32" w:rsidP="00E115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560" w:rsidRDefault="009A7560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5F8" w:rsidRDefault="003F35F8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2B90" w:rsidRDefault="00E62B90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2B90" w:rsidRDefault="00E62B90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560" w:rsidRPr="009A7560" w:rsidRDefault="009A7560" w:rsidP="009A75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7560">
        <w:rPr>
          <w:rFonts w:ascii="Arial" w:hAnsi="Arial" w:cs="Arial"/>
          <w:b/>
          <w:sz w:val="24"/>
          <w:szCs w:val="24"/>
        </w:rPr>
        <w:t>Uzasadnienie</w:t>
      </w:r>
    </w:p>
    <w:p w:rsidR="009A7560" w:rsidRPr="009A7560" w:rsidRDefault="009A7560" w:rsidP="009A7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7560" w:rsidRPr="009A7560" w:rsidRDefault="009A7560" w:rsidP="009A75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560">
        <w:rPr>
          <w:rFonts w:ascii="Arial" w:hAnsi="Arial" w:cs="Arial"/>
          <w:sz w:val="24"/>
          <w:szCs w:val="24"/>
        </w:rPr>
        <w:t>W związku z podjęciem przez Zarząd Województwa Łódzkiego Uchwały Nr </w:t>
      </w:r>
      <w:r w:rsidR="009A5262">
        <w:rPr>
          <w:rFonts w:ascii="Arial" w:hAnsi="Arial" w:cs="Arial"/>
          <w:sz w:val="24"/>
          <w:szCs w:val="24"/>
        </w:rPr>
        <w:t>1374/15 z dnia 30 listopada 2015 r., zmienionej Uchwałą Nr 101/16 z dnia 05 lutego 2016 r., zmienionej Uchwałą Nr 367/16 z dnia 31 marca 2016 r., zmienionej Uchwałą Nr 730/16 z dnia 28 czerwca 2016 r.</w:t>
      </w:r>
      <w:r w:rsidRPr="009A7560">
        <w:rPr>
          <w:rFonts w:ascii="Arial" w:hAnsi="Arial" w:cs="Arial"/>
          <w:sz w:val="24"/>
          <w:szCs w:val="24"/>
        </w:rPr>
        <w:t xml:space="preserve"> w sprawie przyjęcia Harmonogramu naborów wniosków o dofinansowanie w trybie konkursowym dla Regionalnego Programu Operacyjnego Województwa Łódzkiego na lata 2014-</w:t>
      </w:r>
      <w:r w:rsidR="00CD4A8E">
        <w:rPr>
          <w:rFonts w:ascii="Arial" w:hAnsi="Arial" w:cs="Arial"/>
          <w:sz w:val="24"/>
          <w:szCs w:val="24"/>
        </w:rPr>
        <w:t>2020 na 201</w:t>
      </w:r>
      <w:r w:rsidR="009A5262">
        <w:rPr>
          <w:rFonts w:ascii="Arial" w:hAnsi="Arial" w:cs="Arial"/>
          <w:sz w:val="24"/>
          <w:szCs w:val="24"/>
        </w:rPr>
        <w:t>6</w:t>
      </w:r>
      <w:r w:rsidR="00CD4A8E">
        <w:rPr>
          <w:rFonts w:ascii="Arial" w:hAnsi="Arial" w:cs="Arial"/>
          <w:sz w:val="24"/>
          <w:szCs w:val="24"/>
        </w:rPr>
        <w:t xml:space="preserve"> rok, konieczne było</w:t>
      </w:r>
      <w:r w:rsidRPr="009A7560">
        <w:rPr>
          <w:rFonts w:ascii="Arial" w:hAnsi="Arial" w:cs="Arial"/>
          <w:sz w:val="24"/>
          <w:szCs w:val="24"/>
        </w:rPr>
        <w:t xml:space="preserve"> ogłoszenie konkursu dla naboru wniosków o dofinansowanie projektów w ramach </w:t>
      </w:r>
      <w:r w:rsidRPr="009A7560">
        <w:rPr>
          <w:rFonts w:ascii="Arial" w:hAnsi="Arial" w:cs="Arial"/>
          <w:i/>
          <w:sz w:val="24"/>
          <w:szCs w:val="24"/>
        </w:rPr>
        <w:t>IV Gospodar</w:t>
      </w:r>
      <w:r w:rsidR="00DA713F">
        <w:rPr>
          <w:rFonts w:ascii="Arial" w:hAnsi="Arial" w:cs="Arial"/>
          <w:i/>
          <w:sz w:val="24"/>
          <w:szCs w:val="24"/>
        </w:rPr>
        <w:t>ka niskoemisyjna, Działanie IV.1, Poddziałanie</w:t>
      </w:r>
      <w:r w:rsidR="007E0EFC">
        <w:rPr>
          <w:rFonts w:ascii="Arial" w:hAnsi="Arial" w:cs="Arial"/>
          <w:i/>
          <w:sz w:val="24"/>
          <w:szCs w:val="24"/>
        </w:rPr>
        <w:t xml:space="preserve"> Odnawialne źródła energii</w:t>
      </w:r>
      <w:r w:rsidR="00DA713F">
        <w:rPr>
          <w:rFonts w:ascii="Arial" w:hAnsi="Arial" w:cs="Arial"/>
          <w:i/>
          <w:sz w:val="24"/>
          <w:szCs w:val="24"/>
        </w:rPr>
        <w:t xml:space="preserve"> IV.1</w:t>
      </w:r>
      <w:r w:rsidR="00060384">
        <w:rPr>
          <w:rFonts w:ascii="Arial" w:hAnsi="Arial" w:cs="Arial"/>
          <w:i/>
          <w:sz w:val="24"/>
          <w:szCs w:val="24"/>
        </w:rPr>
        <w:t>.2</w:t>
      </w:r>
      <w:r w:rsidRPr="009A7560">
        <w:rPr>
          <w:rFonts w:ascii="Arial" w:hAnsi="Arial" w:cs="Arial"/>
          <w:i/>
          <w:sz w:val="24"/>
          <w:szCs w:val="24"/>
        </w:rPr>
        <w:t xml:space="preserve"> </w:t>
      </w:r>
      <w:r w:rsidR="007E0EFC">
        <w:rPr>
          <w:rFonts w:ascii="Arial" w:hAnsi="Arial" w:cs="Arial"/>
          <w:i/>
          <w:sz w:val="24"/>
          <w:szCs w:val="24"/>
        </w:rPr>
        <w:t xml:space="preserve">Odnawialne źródła energii </w:t>
      </w:r>
      <w:r w:rsidR="007E0EFC" w:rsidRPr="007E0EFC">
        <w:rPr>
          <w:rFonts w:ascii="Arial" w:hAnsi="Arial" w:cs="Arial"/>
          <w:sz w:val="24"/>
          <w:szCs w:val="24"/>
        </w:rPr>
        <w:t>w ramach</w:t>
      </w:r>
      <w:r w:rsidR="007E0EFC">
        <w:rPr>
          <w:rFonts w:ascii="Arial" w:hAnsi="Arial" w:cs="Arial"/>
          <w:i/>
          <w:sz w:val="24"/>
          <w:szCs w:val="24"/>
        </w:rPr>
        <w:t xml:space="preserve"> </w:t>
      </w:r>
      <w:r w:rsidRPr="009A7560">
        <w:rPr>
          <w:rFonts w:ascii="Arial" w:hAnsi="Arial" w:cs="Arial"/>
          <w:sz w:val="24"/>
          <w:szCs w:val="24"/>
        </w:rPr>
        <w:t>Regionalnego Programu Operacyjnego Województwa Łódzkiego na lata 2014 – 2020.</w:t>
      </w:r>
    </w:p>
    <w:p w:rsidR="00060384" w:rsidRDefault="009A7560" w:rsidP="00CD4A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560">
        <w:rPr>
          <w:rFonts w:ascii="Arial" w:hAnsi="Arial" w:cs="Arial"/>
          <w:sz w:val="24"/>
          <w:szCs w:val="24"/>
        </w:rPr>
        <w:t xml:space="preserve">Zgodnie z art. 41 ustawy z dnia 11 lipca 2014 r. o zasadach realizacji programów w zakresie polityki spójności finansowanych w perspektywie finansowej 2014-2020, </w:t>
      </w:r>
      <w:r>
        <w:rPr>
          <w:rFonts w:ascii="Arial" w:hAnsi="Arial" w:cs="Arial"/>
          <w:sz w:val="24"/>
          <w:szCs w:val="24"/>
        </w:rPr>
        <w:t>Zarząd Wojewódz</w:t>
      </w:r>
      <w:r w:rsidR="00DA713F">
        <w:rPr>
          <w:rFonts w:ascii="Arial" w:hAnsi="Arial" w:cs="Arial"/>
          <w:sz w:val="24"/>
          <w:szCs w:val="24"/>
        </w:rPr>
        <w:t>twa Łódzkiego Uchwałą Nr 736/16</w:t>
      </w:r>
      <w:r>
        <w:rPr>
          <w:rFonts w:ascii="Arial" w:hAnsi="Arial" w:cs="Arial"/>
          <w:sz w:val="24"/>
          <w:szCs w:val="24"/>
        </w:rPr>
        <w:t xml:space="preserve"> z dnia </w:t>
      </w:r>
      <w:r w:rsidR="007E0EFC" w:rsidRPr="00060384">
        <w:rPr>
          <w:rFonts w:ascii="Arial" w:hAnsi="Arial" w:cs="Arial"/>
          <w:sz w:val="24"/>
          <w:szCs w:val="24"/>
        </w:rPr>
        <w:t>2</w:t>
      </w:r>
      <w:r w:rsidR="00A026A8">
        <w:rPr>
          <w:rFonts w:ascii="Arial" w:hAnsi="Arial" w:cs="Arial"/>
          <w:sz w:val="24"/>
          <w:szCs w:val="24"/>
        </w:rPr>
        <w:t>8</w:t>
      </w:r>
      <w:r w:rsidR="007E0EFC" w:rsidRPr="00060384">
        <w:rPr>
          <w:rFonts w:ascii="Arial" w:hAnsi="Arial" w:cs="Arial"/>
          <w:sz w:val="24"/>
          <w:szCs w:val="24"/>
        </w:rPr>
        <w:t xml:space="preserve"> czerwca 2016</w:t>
      </w:r>
      <w:r w:rsidRPr="00060384">
        <w:rPr>
          <w:rFonts w:ascii="Arial" w:hAnsi="Arial" w:cs="Arial"/>
          <w:sz w:val="24"/>
          <w:szCs w:val="24"/>
        </w:rPr>
        <w:t xml:space="preserve"> roku przyjął Regulaminu Konkursu zamk</w:t>
      </w:r>
      <w:r w:rsidR="007E0EFC" w:rsidRPr="00060384">
        <w:rPr>
          <w:rFonts w:ascii="Arial" w:hAnsi="Arial" w:cs="Arial"/>
          <w:sz w:val="24"/>
          <w:szCs w:val="24"/>
        </w:rPr>
        <w:t>niętego dla naboru nr RPLD.04.01.02-IZ.00-10-001/16</w:t>
      </w:r>
      <w:r w:rsidRPr="00060384">
        <w:rPr>
          <w:rFonts w:ascii="Arial" w:hAnsi="Arial" w:cs="Arial"/>
          <w:sz w:val="24"/>
          <w:szCs w:val="24"/>
        </w:rPr>
        <w:t xml:space="preserve"> wniosków o dofinansowanie projektów w ramach</w:t>
      </w:r>
      <w:r w:rsidR="00A605C4">
        <w:rPr>
          <w:rFonts w:ascii="Arial" w:hAnsi="Arial" w:cs="Arial"/>
          <w:sz w:val="24"/>
          <w:szCs w:val="24"/>
        </w:rPr>
        <w:t xml:space="preserve"> Osi</w:t>
      </w:r>
      <w:r w:rsidR="001C2D8C">
        <w:rPr>
          <w:rFonts w:ascii="Arial" w:hAnsi="Arial" w:cs="Arial"/>
          <w:sz w:val="24"/>
          <w:szCs w:val="24"/>
        </w:rPr>
        <w:t xml:space="preserve"> Priorytetowej</w:t>
      </w:r>
      <w:r w:rsidRPr="00060384">
        <w:rPr>
          <w:rFonts w:ascii="Arial" w:hAnsi="Arial" w:cs="Arial"/>
          <w:sz w:val="24"/>
          <w:szCs w:val="24"/>
        </w:rPr>
        <w:t xml:space="preserve"> IV Gospodar</w:t>
      </w:r>
      <w:r w:rsidR="007E0EFC" w:rsidRPr="00060384">
        <w:rPr>
          <w:rFonts w:ascii="Arial" w:hAnsi="Arial" w:cs="Arial"/>
          <w:sz w:val="24"/>
          <w:szCs w:val="24"/>
        </w:rPr>
        <w:t>ka niskoemisyjna, Działanie IV.1 Odnawialne źródła energii , Poddziałanie IV.1.2 Odnawialne źródła energii</w:t>
      </w:r>
      <w:r w:rsidR="00B7081A" w:rsidRPr="00060384">
        <w:rPr>
          <w:rFonts w:ascii="Arial" w:hAnsi="Arial" w:cs="Arial"/>
          <w:sz w:val="24"/>
          <w:szCs w:val="24"/>
        </w:rPr>
        <w:t>.</w:t>
      </w:r>
      <w:r w:rsidR="00B7081A">
        <w:rPr>
          <w:rFonts w:ascii="Arial" w:hAnsi="Arial" w:cs="Arial"/>
          <w:sz w:val="24"/>
          <w:szCs w:val="24"/>
        </w:rPr>
        <w:t xml:space="preserve"> </w:t>
      </w:r>
      <w:r w:rsidR="00DA713F">
        <w:rPr>
          <w:rFonts w:ascii="Arial" w:hAnsi="Arial" w:cs="Arial"/>
          <w:sz w:val="24"/>
          <w:szCs w:val="24"/>
        </w:rPr>
        <w:t xml:space="preserve"> W związku z dużym zainteresowaniem potencjalnych </w:t>
      </w:r>
      <w:r w:rsidR="007E0EFC">
        <w:rPr>
          <w:rFonts w:ascii="Arial" w:hAnsi="Arial" w:cs="Arial"/>
          <w:sz w:val="24"/>
          <w:szCs w:val="24"/>
        </w:rPr>
        <w:t xml:space="preserve">wnioskodawców </w:t>
      </w:r>
      <w:r w:rsidR="00060384">
        <w:rPr>
          <w:rFonts w:ascii="Arial" w:hAnsi="Arial" w:cs="Arial"/>
          <w:sz w:val="24"/>
          <w:szCs w:val="24"/>
        </w:rPr>
        <w:t xml:space="preserve">w zakresie </w:t>
      </w:r>
      <w:r w:rsidR="007E0EFC">
        <w:rPr>
          <w:rFonts w:ascii="Arial" w:hAnsi="Arial" w:cs="Arial"/>
          <w:sz w:val="24"/>
          <w:szCs w:val="24"/>
        </w:rPr>
        <w:t xml:space="preserve">składania wniosków </w:t>
      </w:r>
      <w:r w:rsidR="00060384" w:rsidRPr="00060384">
        <w:rPr>
          <w:rFonts w:ascii="Arial" w:hAnsi="Arial" w:cs="Arial"/>
          <w:sz w:val="24"/>
          <w:szCs w:val="24"/>
        </w:rPr>
        <w:t>o dofinansowanie projektów w</w:t>
      </w:r>
      <w:r w:rsidR="00A026A8">
        <w:rPr>
          <w:rFonts w:ascii="Arial" w:hAnsi="Arial" w:cs="Arial"/>
          <w:sz w:val="24"/>
          <w:szCs w:val="24"/>
        </w:rPr>
        <w:t> </w:t>
      </w:r>
      <w:r w:rsidR="00060384" w:rsidRPr="00060384">
        <w:rPr>
          <w:rFonts w:ascii="Arial" w:hAnsi="Arial" w:cs="Arial"/>
          <w:sz w:val="24"/>
          <w:szCs w:val="24"/>
        </w:rPr>
        <w:t>ramach</w:t>
      </w:r>
      <w:r w:rsidR="00A605C4">
        <w:rPr>
          <w:rFonts w:ascii="Arial" w:hAnsi="Arial" w:cs="Arial"/>
          <w:sz w:val="24"/>
          <w:szCs w:val="24"/>
        </w:rPr>
        <w:t xml:space="preserve"> Osi</w:t>
      </w:r>
      <w:r w:rsidR="001C2D8C">
        <w:rPr>
          <w:rFonts w:ascii="Arial" w:hAnsi="Arial" w:cs="Arial"/>
          <w:sz w:val="24"/>
          <w:szCs w:val="24"/>
        </w:rPr>
        <w:t xml:space="preserve"> Priorytetowej</w:t>
      </w:r>
      <w:r w:rsidR="00060384" w:rsidRPr="00060384">
        <w:rPr>
          <w:rFonts w:ascii="Arial" w:hAnsi="Arial" w:cs="Arial"/>
          <w:sz w:val="24"/>
          <w:szCs w:val="24"/>
        </w:rPr>
        <w:t xml:space="preserve"> IV Gospodark</w:t>
      </w:r>
      <w:r w:rsidR="00A605C4">
        <w:rPr>
          <w:rFonts w:ascii="Arial" w:hAnsi="Arial" w:cs="Arial"/>
          <w:sz w:val="24"/>
          <w:szCs w:val="24"/>
        </w:rPr>
        <w:t>a niskoemisyjna, Działanie IV.1</w:t>
      </w:r>
      <w:r w:rsidR="00060384" w:rsidRPr="00060384">
        <w:rPr>
          <w:rFonts w:ascii="Arial" w:hAnsi="Arial" w:cs="Arial"/>
          <w:sz w:val="24"/>
          <w:szCs w:val="24"/>
        </w:rPr>
        <w:t xml:space="preserve"> </w:t>
      </w:r>
      <w:r w:rsidR="00A605C4">
        <w:rPr>
          <w:rFonts w:ascii="Arial" w:hAnsi="Arial" w:cs="Arial"/>
          <w:sz w:val="24"/>
          <w:szCs w:val="24"/>
        </w:rPr>
        <w:t>Odnawialne źródła energii, Poddziałanie IV.1.2</w:t>
      </w:r>
      <w:r w:rsidR="00060384" w:rsidRPr="00060384">
        <w:rPr>
          <w:rFonts w:ascii="Arial" w:hAnsi="Arial" w:cs="Arial"/>
          <w:sz w:val="24"/>
          <w:szCs w:val="24"/>
        </w:rPr>
        <w:t xml:space="preserve"> Odnawialne źródła energii w ramach Regionalnego Programu Operacyjnego Województw</w:t>
      </w:r>
      <w:r w:rsidR="00060384">
        <w:rPr>
          <w:rFonts w:ascii="Arial" w:hAnsi="Arial" w:cs="Arial"/>
          <w:sz w:val="24"/>
          <w:szCs w:val="24"/>
        </w:rPr>
        <w:t xml:space="preserve">a Łódzkiego na </w:t>
      </w:r>
      <w:r w:rsidR="00CD4A8E">
        <w:rPr>
          <w:rFonts w:ascii="Arial" w:hAnsi="Arial" w:cs="Arial"/>
          <w:sz w:val="24"/>
          <w:szCs w:val="24"/>
        </w:rPr>
        <w:t>lata 2014 – 2020 Zarząd Województwa Łódzkiego</w:t>
      </w:r>
      <w:r w:rsidR="00A026A8">
        <w:rPr>
          <w:rFonts w:ascii="Arial" w:hAnsi="Arial" w:cs="Arial"/>
          <w:sz w:val="24"/>
          <w:szCs w:val="24"/>
        </w:rPr>
        <w:t xml:space="preserve"> Uchwałą Nr 1001/16 z dnia 31 sierpnia 2016 roku</w:t>
      </w:r>
      <w:r w:rsidR="00CD4A8E">
        <w:rPr>
          <w:rFonts w:ascii="Arial" w:hAnsi="Arial" w:cs="Arial"/>
          <w:sz w:val="24"/>
          <w:szCs w:val="24"/>
        </w:rPr>
        <w:t xml:space="preserve"> podjął decyzję o</w:t>
      </w:r>
      <w:r w:rsidR="00A026A8">
        <w:rPr>
          <w:rFonts w:ascii="Arial" w:hAnsi="Arial" w:cs="Arial"/>
          <w:sz w:val="24"/>
          <w:szCs w:val="24"/>
        </w:rPr>
        <w:t> </w:t>
      </w:r>
      <w:r w:rsidR="00CD4A8E">
        <w:rPr>
          <w:rFonts w:ascii="Arial" w:hAnsi="Arial" w:cs="Arial"/>
          <w:sz w:val="24"/>
          <w:szCs w:val="24"/>
        </w:rPr>
        <w:t>przedłużeniu</w:t>
      </w:r>
      <w:r w:rsidR="00060384">
        <w:rPr>
          <w:rFonts w:ascii="Arial" w:hAnsi="Arial" w:cs="Arial"/>
          <w:sz w:val="24"/>
          <w:szCs w:val="24"/>
        </w:rPr>
        <w:t xml:space="preserve"> terminu naboru</w:t>
      </w:r>
      <w:r w:rsidR="00A605C4">
        <w:rPr>
          <w:rFonts w:ascii="Arial" w:hAnsi="Arial" w:cs="Arial"/>
          <w:sz w:val="24"/>
          <w:szCs w:val="24"/>
        </w:rPr>
        <w:t xml:space="preserve"> wniosków o dofinansowanie</w:t>
      </w:r>
      <w:r w:rsidR="009A5262">
        <w:rPr>
          <w:rFonts w:ascii="Arial" w:hAnsi="Arial" w:cs="Arial"/>
          <w:sz w:val="24"/>
          <w:szCs w:val="24"/>
        </w:rPr>
        <w:t xml:space="preserve"> do dnia 23 września 2016 r.</w:t>
      </w:r>
    </w:p>
    <w:p w:rsidR="00A026A8" w:rsidRPr="00060384" w:rsidRDefault="00A026A8" w:rsidP="00CD4A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znaczną liczbę złożonych wniosków</w:t>
      </w:r>
      <w:r w:rsidR="00680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ramach przedmiotowego naboru</w:t>
      </w:r>
      <w:r w:rsidR="009A5262">
        <w:rPr>
          <w:rFonts w:ascii="Arial" w:hAnsi="Arial" w:cs="Arial"/>
          <w:sz w:val="24"/>
          <w:szCs w:val="24"/>
        </w:rPr>
        <w:t xml:space="preserve"> (258 szt.)</w:t>
      </w:r>
      <w:r w:rsidR="00680879">
        <w:rPr>
          <w:rFonts w:ascii="Arial" w:hAnsi="Arial" w:cs="Arial"/>
          <w:sz w:val="24"/>
          <w:szCs w:val="24"/>
        </w:rPr>
        <w:t>,</w:t>
      </w:r>
      <w:r w:rsidR="00680879" w:rsidRPr="00680879">
        <w:rPr>
          <w:rFonts w:ascii="Arial" w:hAnsi="Arial" w:cs="Arial"/>
          <w:sz w:val="24"/>
          <w:szCs w:val="24"/>
        </w:rPr>
        <w:t xml:space="preserve"> </w:t>
      </w:r>
      <w:r w:rsidR="009A5262">
        <w:rPr>
          <w:rFonts w:ascii="Arial" w:hAnsi="Arial" w:cs="Arial"/>
          <w:sz w:val="24"/>
          <w:szCs w:val="24"/>
        </w:rPr>
        <w:t>uniemożliwiającą dokonanie</w:t>
      </w:r>
      <w:r w:rsidR="00680879">
        <w:rPr>
          <w:rFonts w:ascii="Arial" w:hAnsi="Arial" w:cs="Arial"/>
          <w:sz w:val="24"/>
          <w:szCs w:val="24"/>
        </w:rPr>
        <w:t xml:space="preserve"> oceny formalnej wniosków w pierwotnie zakładanym terminie</w:t>
      </w:r>
      <w:r>
        <w:rPr>
          <w:rFonts w:ascii="Arial" w:hAnsi="Arial" w:cs="Arial"/>
          <w:sz w:val="24"/>
          <w:szCs w:val="24"/>
        </w:rPr>
        <w:t>, jak również</w:t>
      </w:r>
      <w:r w:rsidR="00680879">
        <w:rPr>
          <w:rFonts w:ascii="Arial" w:hAnsi="Arial" w:cs="Arial"/>
          <w:sz w:val="24"/>
          <w:szCs w:val="24"/>
        </w:rPr>
        <w:t xml:space="preserve"> </w:t>
      </w:r>
      <w:r w:rsidR="009A5262">
        <w:rPr>
          <w:rFonts w:ascii="Arial" w:hAnsi="Arial" w:cs="Arial"/>
          <w:sz w:val="24"/>
          <w:szCs w:val="24"/>
        </w:rPr>
        <w:t>z uwagi na</w:t>
      </w:r>
      <w:r>
        <w:rPr>
          <w:rFonts w:ascii="Arial" w:hAnsi="Arial" w:cs="Arial"/>
          <w:sz w:val="24"/>
          <w:szCs w:val="24"/>
        </w:rPr>
        <w:t xml:space="preserve"> </w:t>
      </w:r>
      <w:r w:rsidR="009A5262">
        <w:rPr>
          <w:rFonts w:ascii="Arial" w:hAnsi="Arial" w:cs="Arial"/>
          <w:sz w:val="24"/>
          <w:szCs w:val="24"/>
        </w:rPr>
        <w:t>złożoną problematykę</w:t>
      </w:r>
      <w:r>
        <w:rPr>
          <w:rFonts w:ascii="Arial" w:hAnsi="Arial" w:cs="Arial"/>
          <w:sz w:val="24"/>
          <w:szCs w:val="24"/>
        </w:rPr>
        <w:t xml:space="preserve"> występując</w:t>
      </w:r>
      <w:r w:rsidR="009A526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</w:t>
      </w:r>
      <w:r w:rsidR="00F212B9">
        <w:rPr>
          <w:rFonts w:ascii="Arial" w:hAnsi="Arial" w:cs="Arial"/>
          <w:sz w:val="24"/>
          <w:szCs w:val="24"/>
        </w:rPr>
        <w:t> </w:t>
      </w:r>
      <w:r w:rsidR="009A5262">
        <w:rPr>
          <w:rFonts w:ascii="Arial" w:hAnsi="Arial" w:cs="Arial"/>
          <w:sz w:val="24"/>
          <w:szCs w:val="24"/>
        </w:rPr>
        <w:t>ocenianych</w:t>
      </w:r>
      <w:r>
        <w:rPr>
          <w:rFonts w:ascii="Arial" w:hAnsi="Arial" w:cs="Arial"/>
          <w:sz w:val="24"/>
          <w:szCs w:val="24"/>
        </w:rPr>
        <w:t> projektach</w:t>
      </w:r>
      <w:r w:rsidR="009A52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A5262">
        <w:rPr>
          <w:rFonts w:ascii="Arial" w:hAnsi="Arial" w:cs="Arial"/>
          <w:sz w:val="24"/>
          <w:szCs w:val="24"/>
        </w:rPr>
        <w:t>a także</w:t>
      </w:r>
      <w:r>
        <w:rPr>
          <w:rFonts w:ascii="Arial" w:hAnsi="Arial" w:cs="Arial"/>
          <w:sz w:val="24"/>
          <w:szCs w:val="24"/>
        </w:rPr>
        <w:t xml:space="preserve"> </w:t>
      </w:r>
      <w:r w:rsidR="00A605C4">
        <w:rPr>
          <w:rFonts w:ascii="Arial" w:hAnsi="Arial" w:cs="Arial"/>
          <w:sz w:val="24"/>
          <w:szCs w:val="24"/>
        </w:rPr>
        <w:t>wystosowaniem zapytania</w:t>
      </w:r>
      <w:r>
        <w:rPr>
          <w:rFonts w:ascii="Arial" w:hAnsi="Arial" w:cs="Arial"/>
          <w:sz w:val="24"/>
          <w:szCs w:val="24"/>
        </w:rPr>
        <w:t xml:space="preserve"> do Urzędu Ochrony Konkurencji i Konsumentów </w:t>
      </w:r>
      <w:r w:rsidR="00A605C4">
        <w:rPr>
          <w:rFonts w:ascii="Arial" w:hAnsi="Arial" w:cs="Arial"/>
          <w:sz w:val="24"/>
          <w:szCs w:val="24"/>
        </w:rPr>
        <w:t>z prośbą</w:t>
      </w:r>
      <w:r>
        <w:rPr>
          <w:rFonts w:ascii="Arial" w:hAnsi="Arial" w:cs="Arial"/>
          <w:sz w:val="24"/>
          <w:szCs w:val="24"/>
        </w:rPr>
        <w:t xml:space="preserve"> </w:t>
      </w:r>
      <w:r w:rsidR="00680879">
        <w:rPr>
          <w:rFonts w:ascii="Arial" w:hAnsi="Arial" w:cs="Arial"/>
          <w:sz w:val="24"/>
          <w:szCs w:val="24"/>
        </w:rPr>
        <w:t>o </w:t>
      </w:r>
      <w:r>
        <w:rPr>
          <w:rFonts w:ascii="Arial" w:hAnsi="Arial" w:cs="Arial"/>
          <w:sz w:val="24"/>
          <w:szCs w:val="24"/>
        </w:rPr>
        <w:t xml:space="preserve">interpretację </w:t>
      </w:r>
      <w:r w:rsidR="009A5262">
        <w:rPr>
          <w:rFonts w:ascii="Arial" w:hAnsi="Arial" w:cs="Arial"/>
          <w:sz w:val="24"/>
          <w:szCs w:val="24"/>
        </w:rPr>
        <w:t>przepisów</w:t>
      </w:r>
      <w:r>
        <w:rPr>
          <w:rFonts w:ascii="Arial" w:hAnsi="Arial" w:cs="Arial"/>
          <w:sz w:val="24"/>
          <w:szCs w:val="24"/>
        </w:rPr>
        <w:t xml:space="preserve"> pomocy</w:t>
      </w:r>
      <w:r w:rsidR="009A5262">
        <w:rPr>
          <w:rFonts w:ascii="Arial" w:hAnsi="Arial" w:cs="Arial"/>
          <w:sz w:val="24"/>
          <w:szCs w:val="24"/>
        </w:rPr>
        <w:t xml:space="preserve"> dotyczących przedmiotowego konkursu</w:t>
      </w:r>
      <w:r w:rsidR="00202FA7">
        <w:rPr>
          <w:rFonts w:ascii="Arial" w:hAnsi="Arial" w:cs="Arial"/>
          <w:sz w:val="24"/>
          <w:szCs w:val="24"/>
        </w:rPr>
        <w:t xml:space="preserve"> koniecznym stało się</w:t>
      </w:r>
      <w:r>
        <w:rPr>
          <w:rFonts w:ascii="Arial" w:hAnsi="Arial" w:cs="Arial"/>
          <w:sz w:val="24"/>
          <w:szCs w:val="24"/>
        </w:rPr>
        <w:t xml:space="preserve"> </w:t>
      </w:r>
      <w:r w:rsidR="00680879">
        <w:rPr>
          <w:rFonts w:ascii="Arial" w:hAnsi="Arial" w:cs="Arial"/>
          <w:sz w:val="24"/>
          <w:szCs w:val="24"/>
        </w:rPr>
        <w:t>przedłużen</w:t>
      </w:r>
      <w:r w:rsidR="00202FA7">
        <w:rPr>
          <w:rFonts w:ascii="Arial" w:hAnsi="Arial" w:cs="Arial"/>
          <w:sz w:val="24"/>
          <w:szCs w:val="24"/>
        </w:rPr>
        <w:t>ie</w:t>
      </w:r>
      <w:r w:rsidR="00680879">
        <w:rPr>
          <w:rFonts w:ascii="Arial" w:hAnsi="Arial" w:cs="Arial"/>
          <w:sz w:val="24"/>
          <w:szCs w:val="24"/>
        </w:rPr>
        <w:t xml:space="preserve"> terminu oceny formalnej </w:t>
      </w:r>
      <w:r w:rsidR="00680879">
        <w:rPr>
          <w:rFonts w:ascii="Arial" w:hAnsi="Arial" w:cs="Arial"/>
          <w:sz w:val="24"/>
          <w:szCs w:val="24"/>
        </w:rPr>
        <w:lastRenderedPageBreak/>
        <w:t xml:space="preserve">wniosków o dofinansowanie. </w:t>
      </w:r>
      <w:r w:rsidR="00A605C4">
        <w:rPr>
          <w:rFonts w:ascii="Arial" w:hAnsi="Arial" w:cs="Arial"/>
          <w:sz w:val="24"/>
          <w:szCs w:val="24"/>
        </w:rPr>
        <w:t xml:space="preserve">Wobec </w:t>
      </w:r>
      <w:r w:rsidR="00202FA7">
        <w:rPr>
          <w:rFonts w:ascii="Arial" w:hAnsi="Arial" w:cs="Arial"/>
          <w:sz w:val="24"/>
          <w:szCs w:val="24"/>
        </w:rPr>
        <w:t>powyższego</w:t>
      </w:r>
      <w:r w:rsidR="00A605C4">
        <w:rPr>
          <w:rFonts w:ascii="Arial" w:hAnsi="Arial" w:cs="Arial"/>
          <w:sz w:val="24"/>
          <w:szCs w:val="24"/>
        </w:rPr>
        <w:t xml:space="preserve"> Zarząd Województwa Łódzkiego podjął decyzję o przedłużeniu terminu oceny formalnej wniosków o dofinansowanie projektów złożonych w ramach </w:t>
      </w:r>
      <w:r w:rsidR="00A605C4" w:rsidRPr="00A605C4">
        <w:rPr>
          <w:rFonts w:ascii="Arial" w:hAnsi="Arial" w:cs="Arial"/>
          <w:sz w:val="24"/>
          <w:szCs w:val="24"/>
        </w:rPr>
        <w:t>Konkursu zamkniętego dla naboru nr RPLD.04.01.02-IZ.00-10-001/16</w:t>
      </w:r>
      <w:r w:rsidR="00A605C4">
        <w:rPr>
          <w:rFonts w:ascii="Arial" w:hAnsi="Arial" w:cs="Arial"/>
          <w:sz w:val="24"/>
          <w:szCs w:val="24"/>
        </w:rPr>
        <w:t>,</w:t>
      </w:r>
      <w:r w:rsidR="00A605C4" w:rsidRPr="00A605C4">
        <w:rPr>
          <w:rFonts w:ascii="Arial" w:hAnsi="Arial" w:cs="Arial"/>
          <w:sz w:val="24"/>
          <w:szCs w:val="24"/>
        </w:rPr>
        <w:t xml:space="preserve"> Osi</w:t>
      </w:r>
      <w:r w:rsidR="001C2D8C">
        <w:rPr>
          <w:rFonts w:ascii="Arial" w:hAnsi="Arial" w:cs="Arial"/>
          <w:sz w:val="24"/>
          <w:szCs w:val="24"/>
        </w:rPr>
        <w:t xml:space="preserve"> Priorytetowej</w:t>
      </w:r>
      <w:r w:rsidR="00A605C4" w:rsidRPr="00A605C4">
        <w:rPr>
          <w:rFonts w:ascii="Arial" w:hAnsi="Arial" w:cs="Arial"/>
          <w:sz w:val="24"/>
          <w:szCs w:val="24"/>
        </w:rPr>
        <w:t xml:space="preserve"> IV Gospodarka niskoemisyjna, Działanie</w:t>
      </w:r>
      <w:r w:rsidR="00A605C4">
        <w:rPr>
          <w:rFonts w:ascii="Arial" w:hAnsi="Arial" w:cs="Arial"/>
          <w:sz w:val="24"/>
          <w:szCs w:val="24"/>
        </w:rPr>
        <w:t xml:space="preserve"> IV.1 Odnawialne źródła energii</w:t>
      </w:r>
      <w:r w:rsidR="00A605C4" w:rsidRPr="00A605C4">
        <w:rPr>
          <w:rFonts w:ascii="Arial" w:hAnsi="Arial" w:cs="Arial"/>
          <w:sz w:val="24"/>
          <w:szCs w:val="24"/>
        </w:rPr>
        <w:t>, Poddziałanie IV.1.2 Odnawialne źródła energii.</w:t>
      </w:r>
    </w:p>
    <w:p w:rsidR="00A93B32" w:rsidRPr="003F0494" w:rsidRDefault="00A93B32" w:rsidP="00060384">
      <w:pPr>
        <w:spacing w:after="0" w:line="360" w:lineRule="auto"/>
        <w:ind w:firstLine="709"/>
        <w:jc w:val="both"/>
        <w:rPr>
          <w:sz w:val="23"/>
          <w:szCs w:val="23"/>
        </w:rPr>
      </w:pPr>
    </w:p>
    <w:sectPr w:rsidR="00A93B32" w:rsidRPr="003F0494" w:rsidSect="00CC6A3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99" w:rsidRDefault="00783099" w:rsidP="00A83C25">
      <w:pPr>
        <w:spacing w:after="0" w:line="240" w:lineRule="auto"/>
      </w:pPr>
      <w:r>
        <w:separator/>
      </w:r>
    </w:p>
  </w:endnote>
  <w:endnote w:type="continuationSeparator" w:id="0">
    <w:p w:rsidR="00783099" w:rsidRDefault="00783099" w:rsidP="00A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99" w:rsidRDefault="00783099" w:rsidP="00A83C25">
      <w:pPr>
        <w:spacing w:after="0" w:line="240" w:lineRule="auto"/>
      </w:pPr>
      <w:r>
        <w:separator/>
      </w:r>
    </w:p>
  </w:footnote>
  <w:footnote w:type="continuationSeparator" w:id="0">
    <w:p w:rsidR="00783099" w:rsidRDefault="00783099" w:rsidP="00A8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F2339B"/>
    <w:multiLevelType w:val="hybridMultilevel"/>
    <w:tmpl w:val="8E52DC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F006E6"/>
    <w:multiLevelType w:val="hybridMultilevel"/>
    <w:tmpl w:val="B4966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67D"/>
    <w:multiLevelType w:val="hybridMultilevel"/>
    <w:tmpl w:val="D7A2E6E2"/>
    <w:lvl w:ilvl="0" w:tplc="A0544E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7073D8E"/>
    <w:multiLevelType w:val="hybridMultilevel"/>
    <w:tmpl w:val="0DBAD992"/>
    <w:lvl w:ilvl="0" w:tplc="E904ED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67F30"/>
    <w:multiLevelType w:val="hybridMultilevel"/>
    <w:tmpl w:val="89A6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1AF6"/>
    <w:multiLevelType w:val="hybridMultilevel"/>
    <w:tmpl w:val="F01279F6"/>
    <w:lvl w:ilvl="0" w:tplc="61EAE56A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E84743"/>
    <w:multiLevelType w:val="hybridMultilevel"/>
    <w:tmpl w:val="168C59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A7B32"/>
    <w:multiLevelType w:val="hybridMultilevel"/>
    <w:tmpl w:val="F3A0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2D3"/>
    <w:multiLevelType w:val="hybridMultilevel"/>
    <w:tmpl w:val="0F82651A"/>
    <w:lvl w:ilvl="0" w:tplc="7F682AC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C1ACC"/>
    <w:multiLevelType w:val="hybridMultilevel"/>
    <w:tmpl w:val="DF902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46104E"/>
    <w:multiLevelType w:val="hybridMultilevel"/>
    <w:tmpl w:val="7452F0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72624"/>
    <w:multiLevelType w:val="hybridMultilevel"/>
    <w:tmpl w:val="E2381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963CB"/>
    <w:multiLevelType w:val="hybridMultilevel"/>
    <w:tmpl w:val="48B4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C00386"/>
    <w:multiLevelType w:val="hybridMultilevel"/>
    <w:tmpl w:val="874A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C45CE"/>
    <w:multiLevelType w:val="hybridMultilevel"/>
    <w:tmpl w:val="64DA8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C7191"/>
    <w:multiLevelType w:val="hybridMultilevel"/>
    <w:tmpl w:val="9CDC09E8"/>
    <w:lvl w:ilvl="0" w:tplc="9FBEE8AC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A0DDC"/>
    <w:multiLevelType w:val="hybridMultilevel"/>
    <w:tmpl w:val="A65822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70C0A"/>
    <w:multiLevelType w:val="hybridMultilevel"/>
    <w:tmpl w:val="79FE747E"/>
    <w:lvl w:ilvl="0" w:tplc="E5D0F916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33526"/>
    <w:multiLevelType w:val="hybridMultilevel"/>
    <w:tmpl w:val="4F52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70B12"/>
    <w:multiLevelType w:val="hybridMultilevel"/>
    <w:tmpl w:val="E8189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52A4C"/>
    <w:multiLevelType w:val="hybridMultilevel"/>
    <w:tmpl w:val="C778D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4D0C5A"/>
    <w:multiLevelType w:val="hybridMultilevel"/>
    <w:tmpl w:val="04A6C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3730D"/>
    <w:multiLevelType w:val="hybridMultilevel"/>
    <w:tmpl w:val="01929D0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E20599B"/>
    <w:multiLevelType w:val="hybridMultilevel"/>
    <w:tmpl w:val="7AC088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ED51058"/>
    <w:multiLevelType w:val="hybridMultilevel"/>
    <w:tmpl w:val="4A8413CC"/>
    <w:lvl w:ilvl="0" w:tplc="A0544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24257"/>
    <w:multiLevelType w:val="hybridMultilevel"/>
    <w:tmpl w:val="9728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F1D80"/>
    <w:multiLevelType w:val="hybridMultilevel"/>
    <w:tmpl w:val="ED2445DE"/>
    <w:lvl w:ilvl="0" w:tplc="AA8AF78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</w:rPr>
    </w:lvl>
    <w:lvl w:ilvl="1" w:tplc="755CBE20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58644246"/>
    <w:multiLevelType w:val="hybridMultilevel"/>
    <w:tmpl w:val="D080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2345D1"/>
    <w:multiLevelType w:val="hybridMultilevel"/>
    <w:tmpl w:val="4026530C"/>
    <w:lvl w:ilvl="0" w:tplc="E5D0F916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02375B4"/>
    <w:multiLevelType w:val="hybridMultilevel"/>
    <w:tmpl w:val="7198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977A4B"/>
    <w:multiLevelType w:val="hybridMultilevel"/>
    <w:tmpl w:val="BFF0F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1E6920"/>
    <w:multiLevelType w:val="hybridMultilevel"/>
    <w:tmpl w:val="DA104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83E15"/>
    <w:multiLevelType w:val="hybridMultilevel"/>
    <w:tmpl w:val="B7BE7E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B486B13"/>
    <w:multiLevelType w:val="hybridMultilevel"/>
    <w:tmpl w:val="0C32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21D"/>
    <w:multiLevelType w:val="hybridMultilevel"/>
    <w:tmpl w:val="785AA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85E75"/>
    <w:multiLevelType w:val="hybridMultilevel"/>
    <w:tmpl w:val="CE9A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02A4"/>
    <w:multiLevelType w:val="hybridMultilevel"/>
    <w:tmpl w:val="2DE4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E66DA0"/>
    <w:multiLevelType w:val="hybridMultilevel"/>
    <w:tmpl w:val="86C6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190C"/>
    <w:multiLevelType w:val="hybridMultilevel"/>
    <w:tmpl w:val="0AC69304"/>
    <w:lvl w:ilvl="0" w:tplc="E5D0F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DD5C2D"/>
    <w:multiLevelType w:val="hybridMultilevel"/>
    <w:tmpl w:val="0B6A5D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6246CA"/>
    <w:multiLevelType w:val="hybridMultilevel"/>
    <w:tmpl w:val="BA7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C24970"/>
    <w:multiLevelType w:val="hybridMultilevel"/>
    <w:tmpl w:val="03AC5A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595EF2"/>
    <w:multiLevelType w:val="hybridMultilevel"/>
    <w:tmpl w:val="611A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A6D1A"/>
    <w:multiLevelType w:val="hybridMultilevel"/>
    <w:tmpl w:val="96023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9"/>
  </w:num>
  <w:num w:numId="4">
    <w:abstractNumId w:val="6"/>
  </w:num>
  <w:num w:numId="5">
    <w:abstractNumId w:val="32"/>
  </w:num>
  <w:num w:numId="6">
    <w:abstractNumId w:val="34"/>
  </w:num>
  <w:num w:numId="7">
    <w:abstractNumId w:val="40"/>
  </w:num>
  <w:num w:numId="8">
    <w:abstractNumId w:val="43"/>
  </w:num>
  <w:num w:numId="9">
    <w:abstractNumId w:val="38"/>
  </w:num>
  <w:num w:numId="10">
    <w:abstractNumId w:val="36"/>
  </w:num>
  <w:num w:numId="11">
    <w:abstractNumId w:val="13"/>
  </w:num>
  <w:num w:numId="12">
    <w:abstractNumId w:val="26"/>
  </w:num>
  <w:num w:numId="13">
    <w:abstractNumId w:val="18"/>
  </w:num>
  <w:num w:numId="14">
    <w:abstractNumId w:val="23"/>
  </w:num>
  <w:num w:numId="15">
    <w:abstractNumId w:val="30"/>
  </w:num>
  <w:num w:numId="16">
    <w:abstractNumId w:val="2"/>
  </w:num>
  <w:num w:numId="17">
    <w:abstractNumId w:val="29"/>
  </w:num>
  <w:num w:numId="18">
    <w:abstractNumId w:val="31"/>
  </w:num>
  <w:num w:numId="19">
    <w:abstractNumId w:val="14"/>
  </w:num>
  <w:num w:numId="20">
    <w:abstractNumId w:val="46"/>
  </w:num>
  <w:num w:numId="21">
    <w:abstractNumId w:val="3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2"/>
  </w:num>
  <w:num w:numId="42">
    <w:abstractNumId w:val="28"/>
  </w:num>
  <w:num w:numId="43">
    <w:abstractNumId w:val="11"/>
  </w:num>
  <w:num w:numId="44">
    <w:abstractNumId w:val="1"/>
  </w:num>
  <w:num w:numId="45">
    <w:abstractNumId w:val="41"/>
  </w:num>
  <w:num w:numId="46">
    <w:abstractNumId w:val="4"/>
  </w:num>
  <w:num w:numId="47">
    <w:abstractNumId w:val="3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97"/>
    <w:rsid w:val="0000344C"/>
    <w:rsid w:val="00005AA3"/>
    <w:rsid w:val="000335D1"/>
    <w:rsid w:val="00033F2C"/>
    <w:rsid w:val="000360EA"/>
    <w:rsid w:val="00037B61"/>
    <w:rsid w:val="000420D4"/>
    <w:rsid w:val="00042686"/>
    <w:rsid w:val="000436B3"/>
    <w:rsid w:val="00060384"/>
    <w:rsid w:val="00060768"/>
    <w:rsid w:val="00064CC2"/>
    <w:rsid w:val="00070174"/>
    <w:rsid w:val="0007767A"/>
    <w:rsid w:val="0008260E"/>
    <w:rsid w:val="00084555"/>
    <w:rsid w:val="000862DA"/>
    <w:rsid w:val="00091214"/>
    <w:rsid w:val="0009543F"/>
    <w:rsid w:val="0009561C"/>
    <w:rsid w:val="000A2040"/>
    <w:rsid w:val="000A31E5"/>
    <w:rsid w:val="000B38DC"/>
    <w:rsid w:val="000B642A"/>
    <w:rsid w:val="000C15E4"/>
    <w:rsid w:val="000C3664"/>
    <w:rsid w:val="000C7AC3"/>
    <w:rsid w:val="000D6486"/>
    <w:rsid w:val="000E024D"/>
    <w:rsid w:val="000F2947"/>
    <w:rsid w:val="000F6E17"/>
    <w:rsid w:val="000F7D92"/>
    <w:rsid w:val="001067FD"/>
    <w:rsid w:val="001103F3"/>
    <w:rsid w:val="00112EC0"/>
    <w:rsid w:val="001165AF"/>
    <w:rsid w:val="00126385"/>
    <w:rsid w:val="00135870"/>
    <w:rsid w:val="00135C68"/>
    <w:rsid w:val="001449DB"/>
    <w:rsid w:val="00150A50"/>
    <w:rsid w:val="00150B1D"/>
    <w:rsid w:val="001514C5"/>
    <w:rsid w:val="001737BC"/>
    <w:rsid w:val="001743FB"/>
    <w:rsid w:val="001771BA"/>
    <w:rsid w:val="00185161"/>
    <w:rsid w:val="00192380"/>
    <w:rsid w:val="00194FEB"/>
    <w:rsid w:val="001A59F2"/>
    <w:rsid w:val="001A6BFF"/>
    <w:rsid w:val="001A780A"/>
    <w:rsid w:val="001C2D8C"/>
    <w:rsid w:val="001C6BC3"/>
    <w:rsid w:val="001C7342"/>
    <w:rsid w:val="001C7C18"/>
    <w:rsid w:val="001E2332"/>
    <w:rsid w:val="001E58CB"/>
    <w:rsid w:val="001E7CB3"/>
    <w:rsid w:val="001F452B"/>
    <w:rsid w:val="00202FA7"/>
    <w:rsid w:val="00204F7A"/>
    <w:rsid w:val="00207774"/>
    <w:rsid w:val="00213465"/>
    <w:rsid w:val="002143A3"/>
    <w:rsid w:val="00217F5A"/>
    <w:rsid w:val="00223FC0"/>
    <w:rsid w:val="00232A41"/>
    <w:rsid w:val="0024016C"/>
    <w:rsid w:val="002460C3"/>
    <w:rsid w:val="00255B88"/>
    <w:rsid w:val="00257142"/>
    <w:rsid w:val="002576D6"/>
    <w:rsid w:val="00274B2A"/>
    <w:rsid w:val="00277C8B"/>
    <w:rsid w:val="00283199"/>
    <w:rsid w:val="00285A23"/>
    <w:rsid w:val="0029067A"/>
    <w:rsid w:val="00291D97"/>
    <w:rsid w:val="00291E40"/>
    <w:rsid w:val="002B1249"/>
    <w:rsid w:val="002B7674"/>
    <w:rsid w:val="002C1FC1"/>
    <w:rsid w:val="002C2CA3"/>
    <w:rsid w:val="002E139F"/>
    <w:rsid w:val="002F075F"/>
    <w:rsid w:val="002F1D57"/>
    <w:rsid w:val="0030161F"/>
    <w:rsid w:val="003158C3"/>
    <w:rsid w:val="00317FAF"/>
    <w:rsid w:val="00325A81"/>
    <w:rsid w:val="003326CC"/>
    <w:rsid w:val="0033422A"/>
    <w:rsid w:val="003362ED"/>
    <w:rsid w:val="00336E47"/>
    <w:rsid w:val="00340A17"/>
    <w:rsid w:val="00342109"/>
    <w:rsid w:val="003643F5"/>
    <w:rsid w:val="00365433"/>
    <w:rsid w:val="00365FBE"/>
    <w:rsid w:val="00375287"/>
    <w:rsid w:val="00377EC0"/>
    <w:rsid w:val="00381BF9"/>
    <w:rsid w:val="00397C80"/>
    <w:rsid w:val="003A4470"/>
    <w:rsid w:val="003A51D0"/>
    <w:rsid w:val="003A5D88"/>
    <w:rsid w:val="003B149E"/>
    <w:rsid w:val="003C5724"/>
    <w:rsid w:val="003D2869"/>
    <w:rsid w:val="003E44CE"/>
    <w:rsid w:val="003F0494"/>
    <w:rsid w:val="003F35F8"/>
    <w:rsid w:val="003F45E4"/>
    <w:rsid w:val="003F73FB"/>
    <w:rsid w:val="00411B97"/>
    <w:rsid w:val="004155F3"/>
    <w:rsid w:val="00415E3E"/>
    <w:rsid w:val="00420595"/>
    <w:rsid w:val="00430F11"/>
    <w:rsid w:val="004343FF"/>
    <w:rsid w:val="004448DB"/>
    <w:rsid w:val="00446AC6"/>
    <w:rsid w:val="00452638"/>
    <w:rsid w:val="00464698"/>
    <w:rsid w:val="004661E7"/>
    <w:rsid w:val="00477A41"/>
    <w:rsid w:val="00481C7D"/>
    <w:rsid w:val="00490ED8"/>
    <w:rsid w:val="004A0FDC"/>
    <w:rsid w:val="004A2AC1"/>
    <w:rsid w:val="004A3BD7"/>
    <w:rsid w:val="004B32E7"/>
    <w:rsid w:val="004B4FF7"/>
    <w:rsid w:val="004B5285"/>
    <w:rsid w:val="004B7621"/>
    <w:rsid w:val="004D66D1"/>
    <w:rsid w:val="004D7498"/>
    <w:rsid w:val="004E2048"/>
    <w:rsid w:val="004E2DA0"/>
    <w:rsid w:val="004F07FF"/>
    <w:rsid w:val="00502401"/>
    <w:rsid w:val="00506DAD"/>
    <w:rsid w:val="0051297A"/>
    <w:rsid w:val="005130A4"/>
    <w:rsid w:val="005140B6"/>
    <w:rsid w:val="00526C7A"/>
    <w:rsid w:val="0053173E"/>
    <w:rsid w:val="0053304D"/>
    <w:rsid w:val="00534191"/>
    <w:rsid w:val="00542A7C"/>
    <w:rsid w:val="00554A53"/>
    <w:rsid w:val="00557567"/>
    <w:rsid w:val="00562D32"/>
    <w:rsid w:val="005631E5"/>
    <w:rsid w:val="005756CC"/>
    <w:rsid w:val="0057634D"/>
    <w:rsid w:val="00580E25"/>
    <w:rsid w:val="00582213"/>
    <w:rsid w:val="0058372E"/>
    <w:rsid w:val="0058486D"/>
    <w:rsid w:val="00594026"/>
    <w:rsid w:val="00594EC6"/>
    <w:rsid w:val="00595C69"/>
    <w:rsid w:val="00597E31"/>
    <w:rsid w:val="005A4709"/>
    <w:rsid w:val="005B0593"/>
    <w:rsid w:val="005B2DEC"/>
    <w:rsid w:val="005B3D89"/>
    <w:rsid w:val="005B5779"/>
    <w:rsid w:val="005C37A0"/>
    <w:rsid w:val="005C3925"/>
    <w:rsid w:val="005C4AF8"/>
    <w:rsid w:val="005D26C5"/>
    <w:rsid w:val="005D30DE"/>
    <w:rsid w:val="005D4E99"/>
    <w:rsid w:val="005E1B2C"/>
    <w:rsid w:val="005E6797"/>
    <w:rsid w:val="005E68C3"/>
    <w:rsid w:val="005F2B35"/>
    <w:rsid w:val="006065A4"/>
    <w:rsid w:val="006102FE"/>
    <w:rsid w:val="006111D8"/>
    <w:rsid w:val="00613C3D"/>
    <w:rsid w:val="00615470"/>
    <w:rsid w:val="00621607"/>
    <w:rsid w:val="00624D98"/>
    <w:rsid w:val="00627E3F"/>
    <w:rsid w:val="00636FF3"/>
    <w:rsid w:val="00640355"/>
    <w:rsid w:val="006410E2"/>
    <w:rsid w:val="00641B18"/>
    <w:rsid w:val="00643409"/>
    <w:rsid w:val="00646754"/>
    <w:rsid w:val="00660130"/>
    <w:rsid w:val="00660668"/>
    <w:rsid w:val="00671F65"/>
    <w:rsid w:val="00672290"/>
    <w:rsid w:val="00677EFC"/>
    <w:rsid w:val="00680879"/>
    <w:rsid w:val="00685998"/>
    <w:rsid w:val="00690995"/>
    <w:rsid w:val="0069133C"/>
    <w:rsid w:val="006A087B"/>
    <w:rsid w:val="006B463D"/>
    <w:rsid w:val="006B71BE"/>
    <w:rsid w:val="006C70EF"/>
    <w:rsid w:val="006D091F"/>
    <w:rsid w:val="006D0D25"/>
    <w:rsid w:val="006D339D"/>
    <w:rsid w:val="006E3632"/>
    <w:rsid w:val="006F5C97"/>
    <w:rsid w:val="006F6C7A"/>
    <w:rsid w:val="006F7B42"/>
    <w:rsid w:val="00705B08"/>
    <w:rsid w:val="00720189"/>
    <w:rsid w:val="00723FEE"/>
    <w:rsid w:val="00730158"/>
    <w:rsid w:val="007362A3"/>
    <w:rsid w:val="0073711D"/>
    <w:rsid w:val="00741329"/>
    <w:rsid w:val="00743E70"/>
    <w:rsid w:val="007445E1"/>
    <w:rsid w:val="007447D7"/>
    <w:rsid w:val="0075298F"/>
    <w:rsid w:val="0075659D"/>
    <w:rsid w:val="00760AF3"/>
    <w:rsid w:val="00775C2D"/>
    <w:rsid w:val="0078119F"/>
    <w:rsid w:val="00783099"/>
    <w:rsid w:val="007830B3"/>
    <w:rsid w:val="00785E67"/>
    <w:rsid w:val="00794F95"/>
    <w:rsid w:val="007A063F"/>
    <w:rsid w:val="007A2BFD"/>
    <w:rsid w:val="007A78B9"/>
    <w:rsid w:val="007B01B2"/>
    <w:rsid w:val="007B7FEA"/>
    <w:rsid w:val="007C2660"/>
    <w:rsid w:val="007C4FB7"/>
    <w:rsid w:val="007D2815"/>
    <w:rsid w:val="007D3B7B"/>
    <w:rsid w:val="007D49DB"/>
    <w:rsid w:val="007E0EFC"/>
    <w:rsid w:val="007E5168"/>
    <w:rsid w:val="007F1374"/>
    <w:rsid w:val="007F5B3B"/>
    <w:rsid w:val="00802AAD"/>
    <w:rsid w:val="008058ED"/>
    <w:rsid w:val="00805F80"/>
    <w:rsid w:val="00810557"/>
    <w:rsid w:val="008121EE"/>
    <w:rsid w:val="00812F98"/>
    <w:rsid w:val="00822475"/>
    <w:rsid w:val="00827DF9"/>
    <w:rsid w:val="00833711"/>
    <w:rsid w:val="0084032D"/>
    <w:rsid w:val="00841F34"/>
    <w:rsid w:val="00851420"/>
    <w:rsid w:val="008659BB"/>
    <w:rsid w:val="00871DF5"/>
    <w:rsid w:val="00872DAE"/>
    <w:rsid w:val="00877610"/>
    <w:rsid w:val="00882D69"/>
    <w:rsid w:val="008A4297"/>
    <w:rsid w:val="008A470C"/>
    <w:rsid w:val="008A58DF"/>
    <w:rsid w:val="008B4FFD"/>
    <w:rsid w:val="008B57DB"/>
    <w:rsid w:val="008D1B45"/>
    <w:rsid w:val="008D48F2"/>
    <w:rsid w:val="008E323B"/>
    <w:rsid w:val="008E4945"/>
    <w:rsid w:val="008F1DBC"/>
    <w:rsid w:val="008F263D"/>
    <w:rsid w:val="008F3000"/>
    <w:rsid w:val="008F668C"/>
    <w:rsid w:val="0092378E"/>
    <w:rsid w:val="009324E2"/>
    <w:rsid w:val="00934C75"/>
    <w:rsid w:val="00935CF2"/>
    <w:rsid w:val="00950A59"/>
    <w:rsid w:val="009572A9"/>
    <w:rsid w:val="00957400"/>
    <w:rsid w:val="00972F65"/>
    <w:rsid w:val="00974066"/>
    <w:rsid w:val="00981459"/>
    <w:rsid w:val="00994B8B"/>
    <w:rsid w:val="00997696"/>
    <w:rsid w:val="009A5262"/>
    <w:rsid w:val="009A6356"/>
    <w:rsid w:val="009A7560"/>
    <w:rsid w:val="009B6E49"/>
    <w:rsid w:val="009C1597"/>
    <w:rsid w:val="009C281D"/>
    <w:rsid w:val="009C2C64"/>
    <w:rsid w:val="009C450A"/>
    <w:rsid w:val="009C5A1F"/>
    <w:rsid w:val="009D5618"/>
    <w:rsid w:val="009E2310"/>
    <w:rsid w:val="009E5154"/>
    <w:rsid w:val="009F2855"/>
    <w:rsid w:val="009F2B20"/>
    <w:rsid w:val="009F3B8E"/>
    <w:rsid w:val="00A018CF"/>
    <w:rsid w:val="00A026A8"/>
    <w:rsid w:val="00A0614E"/>
    <w:rsid w:val="00A077A4"/>
    <w:rsid w:val="00A10085"/>
    <w:rsid w:val="00A1049D"/>
    <w:rsid w:val="00A11C51"/>
    <w:rsid w:val="00A172D6"/>
    <w:rsid w:val="00A17E72"/>
    <w:rsid w:val="00A267E9"/>
    <w:rsid w:val="00A42DE8"/>
    <w:rsid w:val="00A447C3"/>
    <w:rsid w:val="00A4793F"/>
    <w:rsid w:val="00A5183A"/>
    <w:rsid w:val="00A53755"/>
    <w:rsid w:val="00A605C4"/>
    <w:rsid w:val="00A632B5"/>
    <w:rsid w:val="00A63E69"/>
    <w:rsid w:val="00A67210"/>
    <w:rsid w:val="00A7136E"/>
    <w:rsid w:val="00A74A6A"/>
    <w:rsid w:val="00A765F7"/>
    <w:rsid w:val="00A80983"/>
    <w:rsid w:val="00A8165D"/>
    <w:rsid w:val="00A83C25"/>
    <w:rsid w:val="00A84AAE"/>
    <w:rsid w:val="00A86049"/>
    <w:rsid w:val="00A90E77"/>
    <w:rsid w:val="00A93B32"/>
    <w:rsid w:val="00A93CB6"/>
    <w:rsid w:val="00A952C7"/>
    <w:rsid w:val="00A96F66"/>
    <w:rsid w:val="00AA6E0C"/>
    <w:rsid w:val="00AA78BE"/>
    <w:rsid w:val="00AB5495"/>
    <w:rsid w:val="00AC0ADA"/>
    <w:rsid w:val="00AD5D2C"/>
    <w:rsid w:val="00AD659B"/>
    <w:rsid w:val="00AE04D2"/>
    <w:rsid w:val="00AE1220"/>
    <w:rsid w:val="00AF3210"/>
    <w:rsid w:val="00AF4419"/>
    <w:rsid w:val="00AF7126"/>
    <w:rsid w:val="00AF7D9F"/>
    <w:rsid w:val="00B03409"/>
    <w:rsid w:val="00B04FF6"/>
    <w:rsid w:val="00B15786"/>
    <w:rsid w:val="00B22CA2"/>
    <w:rsid w:val="00B32A19"/>
    <w:rsid w:val="00B406EB"/>
    <w:rsid w:val="00B41B26"/>
    <w:rsid w:val="00B5029B"/>
    <w:rsid w:val="00B5634B"/>
    <w:rsid w:val="00B56ABB"/>
    <w:rsid w:val="00B625EB"/>
    <w:rsid w:val="00B630A6"/>
    <w:rsid w:val="00B6507A"/>
    <w:rsid w:val="00B7019C"/>
    <w:rsid w:val="00B7081A"/>
    <w:rsid w:val="00B80293"/>
    <w:rsid w:val="00B85EF8"/>
    <w:rsid w:val="00B87703"/>
    <w:rsid w:val="00B87C52"/>
    <w:rsid w:val="00B90119"/>
    <w:rsid w:val="00B94A7C"/>
    <w:rsid w:val="00B95B55"/>
    <w:rsid w:val="00B96972"/>
    <w:rsid w:val="00B9719A"/>
    <w:rsid w:val="00BA3486"/>
    <w:rsid w:val="00BB07B3"/>
    <w:rsid w:val="00BB2EA5"/>
    <w:rsid w:val="00BB7ED8"/>
    <w:rsid w:val="00BC2FA5"/>
    <w:rsid w:val="00BD15BB"/>
    <w:rsid w:val="00BE13F8"/>
    <w:rsid w:val="00BE3F5A"/>
    <w:rsid w:val="00BE7997"/>
    <w:rsid w:val="00BF095A"/>
    <w:rsid w:val="00BF1F48"/>
    <w:rsid w:val="00BF3F91"/>
    <w:rsid w:val="00BF6AFC"/>
    <w:rsid w:val="00BF6DA1"/>
    <w:rsid w:val="00C15EA9"/>
    <w:rsid w:val="00C2227F"/>
    <w:rsid w:val="00C2377D"/>
    <w:rsid w:val="00C42ADD"/>
    <w:rsid w:val="00C46ECA"/>
    <w:rsid w:val="00C50897"/>
    <w:rsid w:val="00C51A4A"/>
    <w:rsid w:val="00C5440B"/>
    <w:rsid w:val="00C65927"/>
    <w:rsid w:val="00C71BE7"/>
    <w:rsid w:val="00C73A56"/>
    <w:rsid w:val="00C838EF"/>
    <w:rsid w:val="00C91D06"/>
    <w:rsid w:val="00C948B4"/>
    <w:rsid w:val="00C95607"/>
    <w:rsid w:val="00C95BD9"/>
    <w:rsid w:val="00CB214E"/>
    <w:rsid w:val="00CB53D8"/>
    <w:rsid w:val="00CC6A3B"/>
    <w:rsid w:val="00CC7E71"/>
    <w:rsid w:val="00CD4A8E"/>
    <w:rsid w:val="00CD4B43"/>
    <w:rsid w:val="00CE17E6"/>
    <w:rsid w:val="00CE57A3"/>
    <w:rsid w:val="00D00719"/>
    <w:rsid w:val="00D0352C"/>
    <w:rsid w:val="00D057DD"/>
    <w:rsid w:val="00D05D48"/>
    <w:rsid w:val="00D06011"/>
    <w:rsid w:val="00D06719"/>
    <w:rsid w:val="00D11656"/>
    <w:rsid w:val="00D132FB"/>
    <w:rsid w:val="00D23924"/>
    <w:rsid w:val="00D24B92"/>
    <w:rsid w:val="00D25A02"/>
    <w:rsid w:val="00D262D3"/>
    <w:rsid w:val="00D26BC9"/>
    <w:rsid w:val="00D3087E"/>
    <w:rsid w:val="00D30FF5"/>
    <w:rsid w:val="00D3154D"/>
    <w:rsid w:val="00D32C59"/>
    <w:rsid w:val="00D332C9"/>
    <w:rsid w:val="00D340FE"/>
    <w:rsid w:val="00D374B2"/>
    <w:rsid w:val="00D434E1"/>
    <w:rsid w:val="00D457F5"/>
    <w:rsid w:val="00D519EE"/>
    <w:rsid w:val="00D573F9"/>
    <w:rsid w:val="00D61CFD"/>
    <w:rsid w:val="00D62789"/>
    <w:rsid w:val="00D632E6"/>
    <w:rsid w:val="00D63AE6"/>
    <w:rsid w:val="00D66B3A"/>
    <w:rsid w:val="00D7383C"/>
    <w:rsid w:val="00D746FF"/>
    <w:rsid w:val="00D74B21"/>
    <w:rsid w:val="00D87E72"/>
    <w:rsid w:val="00D9602A"/>
    <w:rsid w:val="00DA14CC"/>
    <w:rsid w:val="00DA713F"/>
    <w:rsid w:val="00DB4901"/>
    <w:rsid w:val="00DC2A20"/>
    <w:rsid w:val="00DD706E"/>
    <w:rsid w:val="00DD77B4"/>
    <w:rsid w:val="00DE5040"/>
    <w:rsid w:val="00DF1247"/>
    <w:rsid w:val="00E02F2A"/>
    <w:rsid w:val="00E06B2F"/>
    <w:rsid w:val="00E0721C"/>
    <w:rsid w:val="00E115CD"/>
    <w:rsid w:val="00E12A9D"/>
    <w:rsid w:val="00E17A4D"/>
    <w:rsid w:val="00E22EFB"/>
    <w:rsid w:val="00E24E2C"/>
    <w:rsid w:val="00E30116"/>
    <w:rsid w:val="00E339FA"/>
    <w:rsid w:val="00E33B7E"/>
    <w:rsid w:val="00E33FC8"/>
    <w:rsid w:val="00E34C7B"/>
    <w:rsid w:val="00E36FD3"/>
    <w:rsid w:val="00E41245"/>
    <w:rsid w:val="00E41C78"/>
    <w:rsid w:val="00E43306"/>
    <w:rsid w:val="00E47C04"/>
    <w:rsid w:val="00E5101B"/>
    <w:rsid w:val="00E5134B"/>
    <w:rsid w:val="00E5736C"/>
    <w:rsid w:val="00E61221"/>
    <w:rsid w:val="00E62B90"/>
    <w:rsid w:val="00E670BC"/>
    <w:rsid w:val="00E67D9F"/>
    <w:rsid w:val="00E7122D"/>
    <w:rsid w:val="00E76D82"/>
    <w:rsid w:val="00E82B79"/>
    <w:rsid w:val="00E87541"/>
    <w:rsid w:val="00E9427D"/>
    <w:rsid w:val="00E95BC9"/>
    <w:rsid w:val="00E968BB"/>
    <w:rsid w:val="00EA0C32"/>
    <w:rsid w:val="00EA1A2C"/>
    <w:rsid w:val="00EA3C09"/>
    <w:rsid w:val="00EA3D40"/>
    <w:rsid w:val="00EA7042"/>
    <w:rsid w:val="00EB0377"/>
    <w:rsid w:val="00EB40B5"/>
    <w:rsid w:val="00ED61ED"/>
    <w:rsid w:val="00ED79CC"/>
    <w:rsid w:val="00EE0254"/>
    <w:rsid w:val="00EE5D06"/>
    <w:rsid w:val="00EF2890"/>
    <w:rsid w:val="00EF49FD"/>
    <w:rsid w:val="00EF7168"/>
    <w:rsid w:val="00F024E4"/>
    <w:rsid w:val="00F0358D"/>
    <w:rsid w:val="00F0563B"/>
    <w:rsid w:val="00F0614E"/>
    <w:rsid w:val="00F108F0"/>
    <w:rsid w:val="00F163B5"/>
    <w:rsid w:val="00F212B9"/>
    <w:rsid w:val="00F25C04"/>
    <w:rsid w:val="00F30B6F"/>
    <w:rsid w:val="00F350A4"/>
    <w:rsid w:val="00F42103"/>
    <w:rsid w:val="00F428B7"/>
    <w:rsid w:val="00F43383"/>
    <w:rsid w:val="00F46152"/>
    <w:rsid w:val="00F46380"/>
    <w:rsid w:val="00F82378"/>
    <w:rsid w:val="00F83D0A"/>
    <w:rsid w:val="00F85601"/>
    <w:rsid w:val="00F96FE4"/>
    <w:rsid w:val="00FA1398"/>
    <w:rsid w:val="00FA5F1E"/>
    <w:rsid w:val="00FA738C"/>
    <w:rsid w:val="00FB1240"/>
    <w:rsid w:val="00FB345C"/>
    <w:rsid w:val="00FC180E"/>
    <w:rsid w:val="00FC52DC"/>
    <w:rsid w:val="00FC5640"/>
    <w:rsid w:val="00FC63FD"/>
    <w:rsid w:val="00FD0932"/>
    <w:rsid w:val="00FD3DF5"/>
    <w:rsid w:val="00FD5016"/>
    <w:rsid w:val="00FD7CAD"/>
    <w:rsid w:val="00FE2D4A"/>
    <w:rsid w:val="00FE6B92"/>
    <w:rsid w:val="00FF06F7"/>
    <w:rsid w:val="00FF3EDD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1D8019-F352-4573-A2E6-F08D598F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5A4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9"/>
    <w:qFormat/>
    <w:rsid w:val="001C6B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6BC3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5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B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1C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C6BC3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033F2C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3F2C"/>
    <w:rPr>
      <w:rFonts w:ascii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E412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3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3C2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83C2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5C69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760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60AF3"/>
    <w:rPr>
      <w:rFonts w:cs="Times New Roman"/>
    </w:rPr>
  </w:style>
  <w:style w:type="paragraph" w:customStyle="1" w:styleId="Default">
    <w:name w:val="Default"/>
    <w:rsid w:val="00760A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60A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067E-7F81-4246-9514-FED304B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ser</dc:creator>
  <cp:keywords/>
  <dc:description/>
  <cp:lastModifiedBy>Kacper Krzysztofik</cp:lastModifiedBy>
  <cp:revision>2</cp:revision>
  <cp:lastPrinted>2016-11-07T11:47:00Z</cp:lastPrinted>
  <dcterms:created xsi:type="dcterms:W3CDTF">2016-11-25T12:20:00Z</dcterms:created>
  <dcterms:modified xsi:type="dcterms:W3CDTF">2016-11-25T12:20:00Z</dcterms:modified>
</cp:coreProperties>
</file>